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254C" w14:textId="5349F6E5" w:rsidR="00997064" w:rsidRDefault="004D5CCE" w:rsidP="00256B16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1DEA8" wp14:editId="08C6F24C">
                <wp:simplePos x="0" y="0"/>
                <wp:positionH relativeFrom="column">
                  <wp:posOffset>4886325</wp:posOffset>
                </wp:positionH>
                <wp:positionV relativeFrom="paragraph">
                  <wp:posOffset>19050</wp:posOffset>
                </wp:positionV>
                <wp:extent cx="1726565" cy="314325"/>
                <wp:effectExtent l="20320" t="21590" r="15240" b="16510"/>
                <wp:wrapNone/>
                <wp:docPr id="9982635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AF1D" w14:textId="77777777" w:rsidR="00AF5148" w:rsidRPr="006F69CC" w:rsidRDefault="00456D42" w:rsidP="00FD398E">
                            <w:pPr>
                              <w:spacing w:line="0" w:lineRule="atLeast"/>
                              <w:jc w:val="center"/>
                              <w:textAlignment w:val="center"/>
                              <w:rPr>
                                <w:b/>
                                <w:spacing w:val="-2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36"/>
                                <w:szCs w:val="32"/>
                              </w:rPr>
                              <w:t>文化財</w:t>
                            </w:r>
                            <w:r w:rsidR="008F6446">
                              <w:rPr>
                                <w:rFonts w:hint="eastAsia"/>
                                <w:b/>
                                <w:spacing w:val="-20"/>
                                <w:sz w:val="36"/>
                                <w:szCs w:val="32"/>
                              </w:rPr>
                              <w:t>保存修復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41DE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4.75pt;margin-top:1.5pt;width:135.9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" strokeweight="2.25pt">
                <v:textbox inset="1mm,.7pt,1mm,.7pt">
                  <w:txbxContent>
                    <w:p w14:paraId="7991AF1D" w14:textId="77777777" w:rsidR="00AF5148" w:rsidRPr="006F69CC" w:rsidRDefault="00456D42" w:rsidP="00FD398E">
                      <w:pPr>
                        <w:spacing w:line="0" w:lineRule="atLeast"/>
                        <w:jc w:val="center"/>
                        <w:textAlignment w:val="center"/>
                        <w:rPr>
                          <w:b/>
                          <w:spacing w:val="-20"/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36"/>
                          <w:szCs w:val="32"/>
                        </w:rPr>
                        <w:t>文化財</w:t>
                      </w:r>
                      <w:r w:rsidR="008F6446">
                        <w:rPr>
                          <w:rFonts w:hint="eastAsia"/>
                          <w:b/>
                          <w:spacing w:val="-20"/>
                          <w:sz w:val="36"/>
                          <w:szCs w:val="32"/>
                        </w:rPr>
                        <w:t>保存修復</w:t>
                      </w:r>
                    </w:p>
                  </w:txbxContent>
                </v:textbox>
              </v:shape>
            </w:pict>
          </mc:Fallback>
        </mc:AlternateContent>
      </w:r>
    </w:p>
    <w:p w14:paraId="51ED920D" w14:textId="77777777" w:rsidR="00997064" w:rsidRDefault="00997064" w:rsidP="00256B16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08D477" w14:textId="77777777" w:rsidR="00256B16" w:rsidRPr="00D679CA" w:rsidRDefault="00256B16" w:rsidP="00423830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F8FF7FB" w14:textId="77777777" w:rsidR="00997064" w:rsidRPr="00D679CA" w:rsidRDefault="00997064" w:rsidP="00256B16">
      <w:pPr>
        <w:spacing w:line="0" w:lineRule="atLeast"/>
        <w:rPr>
          <w:rFonts w:eastAsia="ＭＳ Ｐ明朝"/>
          <w:sz w:val="18"/>
          <w:szCs w:val="18"/>
        </w:rPr>
      </w:pP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EF1719" w:rsidRPr="00B340FD" w14:paraId="288A12A6" w14:textId="77777777" w:rsidTr="00423830">
        <w:trPr>
          <w:trHeight w:val="79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94D60" w14:textId="3793E2E9" w:rsidR="00B355D7" w:rsidRPr="00087CB8" w:rsidRDefault="005A2F58" w:rsidP="00870913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bookmarkStart w:id="0" w:name="_GoBack"/>
            <w:r w:rsidRPr="005A47D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第</w:t>
            </w:r>
            <w:r w:rsidR="00263DA4" w:rsidRPr="005A47DC">
              <w:rPr>
                <w:rFonts w:eastAsia="ＭＳ Ｐ明朝" w:hint="eastAsia"/>
                <w:b/>
                <w:sz w:val="28"/>
                <w:szCs w:val="28"/>
              </w:rPr>
              <w:t>8</w:t>
            </w:r>
            <w:r w:rsidRPr="005A47D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回</w:t>
            </w:r>
            <w:r w:rsidR="00581787" w:rsidRPr="005A47D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（</w:t>
            </w:r>
            <w:r w:rsidR="008F6446" w:rsidRPr="005A47D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20</w:t>
            </w:r>
            <w:r w:rsidR="00263DA4" w:rsidRPr="005A47D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26</w:t>
            </w:r>
            <w:r w:rsidRPr="005A47D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年度）</w:t>
            </w:r>
            <w:r w:rsidRPr="00087CB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三菱財団</w:t>
            </w:r>
            <w:r w:rsidR="00581787" w:rsidRPr="00087CB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文化財</w:t>
            </w:r>
            <w:r w:rsidR="00253B8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保存</w:t>
            </w:r>
            <w:r w:rsidR="00581787" w:rsidRPr="00087CB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修復</w:t>
            </w:r>
            <w:r w:rsidR="006328C0" w:rsidRPr="00087CB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事業</w:t>
            </w:r>
            <w:r w:rsidR="00253B81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Pr="00087CB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助成申込</w:t>
            </w:r>
            <w:r w:rsidR="0017358D" w:rsidRPr="00087CB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内容</w:t>
            </w:r>
            <w:bookmarkEnd w:id="0"/>
          </w:p>
        </w:tc>
      </w:tr>
      <w:tr w:rsidR="008F096C" w:rsidRPr="00B340FD" w14:paraId="41D04B3B" w14:textId="77777777" w:rsidTr="00FD398E">
        <w:trPr>
          <w:trHeight w:val="50"/>
        </w:trPr>
        <w:tc>
          <w:tcPr>
            <w:tcW w:w="103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8E674C" w14:textId="77777777" w:rsidR="00263DA4" w:rsidRDefault="00263DA4" w:rsidP="00263DA4">
            <w:pPr>
              <w:pStyle w:val="af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263DA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「助成申込内容」はワープロ又は楷書で明瞭に記入して下さい</w:t>
            </w:r>
            <w:r w:rsidRPr="00263DA4" w:rsidDel="00070C71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 </w:t>
            </w:r>
            <w:r w:rsidRPr="00263DA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(ワープロご使用の場合、文字フォント9ポイント以上として下さい)。各項目スペース不足の場合は適宜、Wordファイルのレイアウトを調整して使用して下さい。</w:t>
            </w:r>
          </w:p>
          <w:p w14:paraId="37D0249F" w14:textId="77777777" w:rsidR="00263DA4" w:rsidRDefault="00263DA4" w:rsidP="00263DA4">
            <w:pPr>
              <w:pStyle w:val="af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263DA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項番２の修復業者様から受け入れた修復の見積書の提出は必須です。WEBシステムのマイページの「３．見積書ファイルアップロード方法」よりアップロードして下さい。</w:t>
            </w:r>
          </w:p>
          <w:p w14:paraId="6E83A420" w14:textId="77777777" w:rsidR="00263DA4" w:rsidRDefault="00263DA4" w:rsidP="00263DA4">
            <w:pPr>
              <w:pStyle w:val="af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263DA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項番１０の修復対象物の画像については、本助成申込内容に添付頂くとともに、マイページの「６．「保存修復対象物の画像」の画像データのアップロード方法」からのアップロード（ファイル形式はJpeg/Jpg形式にてお願いします。</w:t>
            </w:r>
            <w:r w:rsidRPr="00263DA4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）</w:t>
            </w:r>
            <w:r w:rsidRPr="00263DA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も必要となります。</w:t>
            </w:r>
          </w:p>
          <w:p w14:paraId="6DF4403C" w14:textId="59466EE4" w:rsidR="00263DA4" w:rsidRPr="00263DA4" w:rsidRDefault="00263DA4" w:rsidP="00263DA4">
            <w:pPr>
              <w:pStyle w:val="af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263DA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尚、法人・団体でのお申し込みの場合は、定款等、役員名簿、資産負債の状況、案内書等も参考資料としてマイページの「５．パンフレット他法人・団体の概要が分かる資料のアップロード方法」よりアップロードして下さい。</w:t>
            </w:r>
          </w:p>
          <w:p w14:paraId="53FA3BAD" w14:textId="6F47CD0B" w:rsidR="00581787" w:rsidRPr="00FD398E" w:rsidRDefault="00581787" w:rsidP="00FD398E">
            <w:pPr>
              <w:numPr>
                <w:ilvl w:val="0"/>
                <w:numId w:val="4"/>
              </w:numPr>
              <w:spacing w:beforeLines="50" w:before="180" w:afterLines="50" w:after="180" w:line="240" w:lineRule="exact"/>
              <w:ind w:left="442" w:hanging="44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D398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美術工芸品の概要</w:t>
            </w:r>
          </w:p>
        </w:tc>
      </w:tr>
      <w:tr w:rsidR="00581787" w:rsidRPr="006F69CC" w14:paraId="74970F5A" w14:textId="77777777" w:rsidTr="00997064">
        <w:trPr>
          <w:trHeight w:val="72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D77" w14:textId="77777777" w:rsidR="00581787" w:rsidRPr="00B340FD" w:rsidRDefault="00581787" w:rsidP="00C25A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0FD">
              <w:rPr>
                <w:rFonts w:ascii="ＭＳ Ｐ明朝" w:eastAsia="ＭＳ Ｐ明朝" w:hAnsi="ＭＳ Ｐ明朝" w:hint="eastAsia"/>
                <w:sz w:val="20"/>
                <w:szCs w:val="20"/>
              </w:rPr>
              <w:t>名称（ふりがな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FF91" w14:textId="77777777" w:rsidR="00E5064E" w:rsidRPr="00087CB8" w:rsidRDefault="00E5064E" w:rsidP="0073111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64E" w:rsidRPr="006F69CC" w14:paraId="3568A377" w14:textId="77777777" w:rsidTr="00FD398E">
        <w:trPr>
          <w:trHeight w:val="300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34D9F1" w14:textId="77777777" w:rsidR="00E5064E" w:rsidRDefault="00E5064E" w:rsidP="00C25AEE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対象物の</w:t>
            </w:r>
            <w:r w:rsidRPr="00B340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大きさ、構造等</w:t>
            </w:r>
          </w:p>
          <w:p w14:paraId="2099E245" w14:textId="77777777" w:rsidR="00E5064E" w:rsidRPr="00E5064E" w:rsidRDefault="00E5064E" w:rsidP="00C25A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画像は</w:t>
            </w:r>
            <w:r w:rsidR="00983FD7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頁に貼って下さい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8A443D" w14:textId="77777777" w:rsidR="00A07209" w:rsidRPr="00087CB8" w:rsidRDefault="00A07209" w:rsidP="0066765B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72F6" w:rsidRPr="006F69CC" w14:paraId="27F2CC48" w14:textId="77777777" w:rsidTr="00FD398E">
        <w:trPr>
          <w:trHeight w:val="343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3D4C4" w14:textId="77777777" w:rsidR="00E5064E" w:rsidRDefault="00E5064E" w:rsidP="00E5064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0FD">
              <w:rPr>
                <w:rFonts w:ascii="ＭＳ Ｐ明朝" w:eastAsia="ＭＳ Ｐ明朝" w:hAnsi="ＭＳ Ｐ明朝" w:hint="eastAsia"/>
                <w:sz w:val="20"/>
                <w:szCs w:val="20"/>
              </w:rPr>
              <w:t>作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、制作年代、</w:t>
            </w:r>
          </w:p>
          <w:p w14:paraId="4D161016" w14:textId="77777777" w:rsidR="00CD72F6" w:rsidRDefault="00E5064E" w:rsidP="00E5064E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制作に係る</w:t>
            </w:r>
            <w:r w:rsidRPr="00B340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伝来・由来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340F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等</w:t>
            </w:r>
          </w:p>
          <w:p w14:paraId="6273EE43" w14:textId="77777777" w:rsidR="00E5064E" w:rsidRDefault="00E5064E" w:rsidP="00E5064E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推定の場合は、その旨</w:t>
            </w:r>
          </w:p>
          <w:p w14:paraId="14886B1E" w14:textId="77777777" w:rsidR="00E5064E" w:rsidRPr="00E5064E" w:rsidRDefault="00E5064E" w:rsidP="00E5064E">
            <w:pPr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及び根拠等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820B28" w14:textId="77777777" w:rsidR="00731113" w:rsidRPr="00B95932" w:rsidRDefault="00731113" w:rsidP="008C6E93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096C" w:rsidRPr="006F69CC" w14:paraId="655C4A72" w14:textId="77777777" w:rsidTr="00997064">
        <w:trPr>
          <w:trHeight w:val="172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C53" w14:textId="77777777" w:rsidR="009D02D3" w:rsidRPr="00731113" w:rsidRDefault="00731113" w:rsidP="0073111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1113">
              <w:rPr>
                <w:rFonts w:ascii="ＭＳ Ｐ明朝" w:eastAsia="ＭＳ Ｐ明朝" w:hAnsi="ＭＳ Ｐ明朝" w:hint="eastAsia"/>
                <w:sz w:val="20"/>
                <w:szCs w:val="20"/>
              </w:rPr>
              <w:t>対象物の現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C91A5" w14:textId="77777777" w:rsidR="00731113" w:rsidRPr="00B95932" w:rsidRDefault="00731113" w:rsidP="008C6E9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31113" w:rsidRPr="006F69CC" w14:paraId="12C23095" w14:textId="77777777" w:rsidTr="005E023B">
        <w:trPr>
          <w:trHeight w:val="216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0D9A6" w14:textId="77777777" w:rsidR="0066765B" w:rsidRDefault="00731113" w:rsidP="007311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1113">
              <w:rPr>
                <w:rFonts w:ascii="ＭＳ Ｐ明朝" w:eastAsia="ＭＳ Ｐ明朝" w:hAnsi="ＭＳ Ｐ明朝" w:hint="eastAsia"/>
                <w:sz w:val="20"/>
                <w:szCs w:val="20"/>
              </w:rPr>
              <w:t>対象物の価値、外部評価等</w:t>
            </w:r>
          </w:p>
          <w:p w14:paraId="55CA6DCD" w14:textId="77777777" w:rsidR="00731113" w:rsidRPr="00731113" w:rsidRDefault="00731113" w:rsidP="007311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31113">
              <w:rPr>
                <w:rFonts w:ascii="ＭＳ Ｐ明朝" w:eastAsia="ＭＳ Ｐ明朝" w:hAnsi="ＭＳ Ｐ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329AA" w14:textId="77777777" w:rsidR="00731113" w:rsidRPr="00B95932" w:rsidRDefault="00731113" w:rsidP="0073111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ECE8518" w14:textId="77777777" w:rsidR="00C330F5" w:rsidRPr="00FD398E" w:rsidRDefault="00012410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b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保存・</w:t>
      </w:r>
      <w:r w:rsidR="00731113" w:rsidRPr="00FD398E">
        <w:rPr>
          <w:rFonts w:ascii="BIZ UDPゴシック" w:eastAsia="BIZ UDPゴシック" w:hAnsi="BIZ UDPゴシック" w:hint="eastAsia"/>
          <w:b/>
          <w:sz w:val="22"/>
          <w:szCs w:val="22"/>
        </w:rPr>
        <w:t>修復事業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8318"/>
      </w:tblGrid>
      <w:tr w:rsidR="00012410" w:rsidRPr="00420476" w14:paraId="6AFABFA8" w14:textId="77777777" w:rsidTr="00B95932">
        <w:trPr>
          <w:trHeight w:val="26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D4AFB4" w14:textId="77777777" w:rsidR="00012410" w:rsidRPr="00420476" w:rsidRDefault="00012410" w:rsidP="0066765B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1" w:name="_Hlk525217046"/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保存・修復事業の</w:t>
            </w:r>
          </w:p>
          <w:p w14:paraId="616558E4" w14:textId="77777777" w:rsidR="00012410" w:rsidRPr="00420476" w:rsidRDefault="00012410" w:rsidP="0066765B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内容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8100E21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保存・修復の仕様について具体的に記述して下さい。</w:t>
            </w:r>
            <w:r w:rsidR="00997064">
              <w:rPr>
                <w:rFonts w:ascii="ＭＳ Ｐ明朝" w:eastAsia="ＭＳ Ｐ明朝" w:hAnsi="ＭＳ Ｐ明朝" w:hint="eastAsia"/>
                <w:sz w:val="18"/>
                <w:szCs w:val="18"/>
              </w:rPr>
              <w:t>なお、修復業者の「修理設計書」等がある場合は、</w:t>
            </w:r>
            <w:r w:rsidR="00AF3869">
              <w:rPr>
                <w:rFonts w:ascii="ＭＳ Ｐ明朝" w:eastAsia="ＭＳ Ｐ明朝" w:hAnsi="ＭＳ Ｐ明朝" w:hint="eastAsia"/>
                <w:sz w:val="18"/>
                <w:szCs w:val="18"/>
              </w:rPr>
              <w:t>別添ご参照</w:t>
            </w:r>
            <w:r w:rsidR="00913460">
              <w:rPr>
                <w:rFonts w:ascii="ＭＳ Ｐ明朝" w:eastAsia="ＭＳ Ｐ明朝" w:hAnsi="ＭＳ Ｐ明朝" w:hint="eastAsia"/>
                <w:sz w:val="18"/>
                <w:szCs w:val="18"/>
              </w:rPr>
              <w:t>の表記</w:t>
            </w:r>
            <w:r w:rsidR="00AF3869">
              <w:rPr>
                <w:rFonts w:ascii="ＭＳ Ｐ明朝" w:eastAsia="ＭＳ Ｐ明朝" w:hAnsi="ＭＳ Ｐ明朝" w:hint="eastAsia"/>
                <w:sz w:val="18"/>
                <w:szCs w:val="18"/>
              </w:rPr>
              <w:t>でも結構です。</w:t>
            </w:r>
          </w:p>
        </w:tc>
      </w:tr>
      <w:tr w:rsidR="00012410" w:rsidRPr="00420476" w14:paraId="4715A0AD" w14:textId="77777777" w:rsidTr="00FD398E">
        <w:trPr>
          <w:trHeight w:val="8866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8EA9" w14:textId="77777777" w:rsidR="00012410" w:rsidRPr="00420476" w:rsidRDefault="00012410" w:rsidP="0066765B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148C256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542806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A902C4B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8002958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93EBE42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12410" w:rsidRPr="00420476" w14:paraId="406B43AF" w14:textId="77777777" w:rsidTr="00FD398E">
        <w:trPr>
          <w:trHeight w:val="564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1D741" w14:textId="77777777" w:rsidR="00012410" w:rsidRPr="00420476" w:rsidRDefault="00012410" w:rsidP="0004166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保存・修復事業の</w:t>
            </w:r>
          </w:p>
          <w:p w14:paraId="5E6B9A40" w14:textId="77777777" w:rsidR="00012410" w:rsidRPr="00420476" w:rsidRDefault="00012410" w:rsidP="0004166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体制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96795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sz w:val="18"/>
                <w:szCs w:val="18"/>
              </w:rPr>
            </w:pPr>
            <w:r w:rsidRPr="00420476">
              <w:rPr>
                <w:rFonts w:hint="eastAsia"/>
                <w:sz w:val="18"/>
                <w:szCs w:val="18"/>
              </w:rPr>
              <w:t>保存・修復事業の体制を明記して下さい</w:t>
            </w:r>
            <w:r w:rsidR="00AF3869">
              <w:rPr>
                <w:rFonts w:hint="eastAsia"/>
                <w:sz w:val="18"/>
                <w:szCs w:val="18"/>
              </w:rPr>
              <w:t>（「応募要領</w:t>
            </w:r>
            <w:r w:rsidR="00F51BBF">
              <w:rPr>
                <w:rFonts w:hint="eastAsia"/>
                <w:sz w:val="18"/>
                <w:szCs w:val="18"/>
              </w:rPr>
              <w:t>」</w:t>
            </w:r>
            <w:r w:rsidR="00AF3869">
              <w:rPr>
                <w:rFonts w:hint="eastAsia"/>
                <w:sz w:val="18"/>
                <w:szCs w:val="18"/>
              </w:rPr>
              <w:t>に記載の通り、保存・修復事業の管理体制の中に、修理指導を行える専門知識を有した方を必ず置いて</w:t>
            </w:r>
            <w:r w:rsidR="00070C71">
              <w:rPr>
                <w:rFonts w:hint="eastAsia"/>
                <w:sz w:val="18"/>
                <w:szCs w:val="18"/>
              </w:rPr>
              <w:t>下さい</w:t>
            </w:r>
            <w:r w:rsidR="00C011CE">
              <w:rPr>
                <w:rFonts w:hint="eastAsia"/>
                <w:sz w:val="18"/>
                <w:szCs w:val="18"/>
              </w:rPr>
              <w:t>）</w:t>
            </w:r>
            <w:r w:rsidR="00070C71">
              <w:rPr>
                <w:rFonts w:hint="eastAsia"/>
                <w:sz w:val="18"/>
                <w:szCs w:val="18"/>
              </w:rPr>
              <w:t>。</w:t>
            </w:r>
          </w:p>
          <w:p w14:paraId="40D7B345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052660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9DEF38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EEEF9D" w14:textId="77777777" w:rsidR="00012410" w:rsidRPr="00420476" w:rsidRDefault="00012410" w:rsidP="0066765B">
            <w:pPr>
              <w:spacing w:line="0" w:lineRule="atLeast"/>
              <w:ind w:right="187"/>
              <w:jc w:val="left"/>
              <w:rPr>
                <w:sz w:val="18"/>
                <w:szCs w:val="18"/>
              </w:rPr>
            </w:pPr>
          </w:p>
        </w:tc>
      </w:tr>
    </w:tbl>
    <w:bookmarkEnd w:id="1"/>
    <w:p w14:paraId="6E106EC2" w14:textId="5B9F74D6" w:rsidR="00C330F5" w:rsidRPr="00FD398E" w:rsidRDefault="007A645C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b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修復業者</w:t>
      </w:r>
      <w:r w:rsidR="00263DA4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　</w:t>
      </w:r>
      <w:r w:rsidR="00263DA4">
        <w:rPr>
          <w:rFonts w:ascii="BIZ UDPゴシック" w:eastAsia="BIZ UDPゴシック" w:hAnsi="BIZ UDPゴシック" w:hint="eastAsia"/>
          <w:b/>
          <w:sz w:val="18"/>
          <w:szCs w:val="18"/>
        </w:rPr>
        <w:t>助成申込書に入力した修復業者様を記載して下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8315"/>
      </w:tblGrid>
      <w:tr w:rsidR="007A645C" w:rsidRPr="00420476" w14:paraId="3C4A4B6E" w14:textId="77777777" w:rsidTr="00263DA4">
        <w:trPr>
          <w:trHeight w:val="616"/>
        </w:trPr>
        <w:tc>
          <w:tcPr>
            <w:tcW w:w="1979" w:type="dxa"/>
            <w:tcBorders>
              <w:bottom w:val="dotted" w:sz="4" w:space="0" w:color="auto"/>
            </w:tcBorders>
            <w:vAlign w:val="center"/>
          </w:tcPr>
          <w:p w14:paraId="0775EEAF" w14:textId="77777777" w:rsidR="007A645C" w:rsidRPr="00420476" w:rsidRDefault="007A645C" w:rsidP="007A645C">
            <w:pPr>
              <w:ind w:leftChars="88" w:left="327" w:right="185" w:hanging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修復業者</w:t>
            </w:r>
            <w:r w:rsidR="006C4CA0">
              <w:rPr>
                <w:rFonts w:ascii="ＭＳ Ｐ明朝" w:eastAsia="ＭＳ Ｐ明朝" w:hAnsi="ＭＳ Ｐ明朝" w:hint="eastAsia"/>
                <w:sz w:val="20"/>
                <w:szCs w:val="20"/>
              </w:rPr>
              <w:t>様</w:t>
            </w:r>
            <w:r w:rsidR="005A4C3B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8315" w:type="dxa"/>
            <w:tcBorders>
              <w:bottom w:val="dotted" w:sz="4" w:space="0" w:color="auto"/>
            </w:tcBorders>
            <w:vAlign w:val="center"/>
          </w:tcPr>
          <w:p w14:paraId="525259C2" w14:textId="77777777" w:rsidR="00B1519B" w:rsidRPr="00420476" w:rsidRDefault="00B1519B" w:rsidP="00B1519B">
            <w:pPr>
              <w:ind w:right="185"/>
              <w:jc w:val="left"/>
              <w:rPr>
                <w:sz w:val="22"/>
                <w:szCs w:val="22"/>
              </w:rPr>
            </w:pPr>
          </w:p>
        </w:tc>
      </w:tr>
      <w:tr w:rsidR="00263DA4" w:rsidRPr="00420476" w14:paraId="331C84F8" w14:textId="77777777" w:rsidTr="00263DA4">
        <w:trPr>
          <w:trHeight w:val="335"/>
        </w:trPr>
        <w:tc>
          <w:tcPr>
            <w:tcW w:w="1979" w:type="dxa"/>
            <w:tcBorders>
              <w:top w:val="dotted" w:sz="4" w:space="0" w:color="auto"/>
            </w:tcBorders>
            <w:vAlign w:val="center"/>
          </w:tcPr>
          <w:p w14:paraId="2AE393B2" w14:textId="5EB97B44" w:rsidR="00263DA4" w:rsidRPr="005A47DC" w:rsidRDefault="00263DA4" w:rsidP="00566488">
            <w:pPr>
              <w:spacing w:line="240" w:lineRule="exact"/>
              <w:ind w:right="187"/>
              <w:jc w:val="center"/>
              <w:rPr>
                <w:rFonts w:ascii="ＭＳ Ｐ明朝" w:eastAsia="ＭＳ Ｐ明朝" w:hAnsi="ＭＳ Ｐ明朝"/>
                <w:w w:val="66"/>
                <w:sz w:val="16"/>
                <w:szCs w:val="16"/>
              </w:rPr>
            </w:pPr>
            <w:r w:rsidRPr="005A47DC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修復業者様変更の可能性の有無</w:t>
            </w:r>
          </w:p>
        </w:tc>
        <w:tc>
          <w:tcPr>
            <w:tcW w:w="8315" w:type="dxa"/>
            <w:tcBorders>
              <w:top w:val="dotted" w:sz="4" w:space="0" w:color="auto"/>
            </w:tcBorders>
            <w:vAlign w:val="center"/>
          </w:tcPr>
          <w:p w14:paraId="77A5EA5A" w14:textId="4AF97D65" w:rsidR="00263DA4" w:rsidRPr="005A47DC" w:rsidRDefault="00CF0A7F" w:rsidP="003C3403">
            <w:pPr>
              <w:spacing w:line="240" w:lineRule="exact"/>
              <w:ind w:right="187" w:firstLineChars="100" w:firstLine="20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06229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10ED" w:rsidRPr="005A47D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65EF" w:rsidRPr="005A47DC">
              <w:rPr>
                <w:rFonts w:hint="eastAsia"/>
                <w:sz w:val="20"/>
                <w:szCs w:val="20"/>
              </w:rPr>
              <w:t>予定</w:t>
            </w:r>
            <w:r w:rsidR="00263DA4" w:rsidRPr="005A47DC">
              <w:rPr>
                <w:rFonts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735886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3403" w:rsidRPr="005A47D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65EF" w:rsidRPr="005A47DC">
              <w:rPr>
                <w:rFonts w:hint="eastAsia"/>
                <w:sz w:val="20"/>
                <w:szCs w:val="20"/>
              </w:rPr>
              <w:t>予定</w:t>
            </w:r>
            <w:r w:rsidR="00263DA4" w:rsidRPr="005A47DC">
              <w:rPr>
                <w:rFonts w:hint="eastAsia"/>
                <w:sz w:val="20"/>
                <w:szCs w:val="20"/>
              </w:rPr>
              <w:t xml:space="preserve">なし　　</w:t>
            </w:r>
            <w:r w:rsidR="00263DA4" w:rsidRPr="005A47DC">
              <w:rPr>
                <w:rFonts w:hint="eastAsia"/>
                <w:w w:val="80"/>
                <w:sz w:val="14"/>
                <w:szCs w:val="14"/>
              </w:rPr>
              <w:t>（指定入札などやむを得ない事情が無い限りは</w:t>
            </w:r>
            <w:r w:rsidR="00566488" w:rsidRPr="005A47DC">
              <w:rPr>
                <w:rFonts w:hint="eastAsia"/>
                <w:w w:val="80"/>
                <w:sz w:val="14"/>
                <w:szCs w:val="14"/>
              </w:rPr>
              <w:t>変更</w:t>
            </w:r>
            <w:r w:rsidR="005E023B" w:rsidRPr="005A47DC">
              <w:rPr>
                <w:rFonts w:hint="eastAsia"/>
                <w:w w:val="80"/>
                <w:sz w:val="14"/>
                <w:szCs w:val="14"/>
              </w:rPr>
              <w:t>について</w:t>
            </w:r>
            <w:r w:rsidR="00566488" w:rsidRPr="005A47DC">
              <w:rPr>
                <w:rFonts w:hint="eastAsia"/>
                <w:w w:val="80"/>
                <w:sz w:val="14"/>
                <w:szCs w:val="14"/>
              </w:rPr>
              <w:t>はお認めしていません）</w:t>
            </w:r>
          </w:p>
        </w:tc>
      </w:tr>
      <w:tr w:rsidR="007A645C" w:rsidRPr="00420476" w14:paraId="65A9158E" w14:textId="77777777" w:rsidTr="00566488">
        <w:trPr>
          <w:trHeight w:val="3685"/>
        </w:trPr>
        <w:tc>
          <w:tcPr>
            <w:tcW w:w="1979" w:type="dxa"/>
            <w:vAlign w:val="center"/>
          </w:tcPr>
          <w:p w14:paraId="093CA0A4" w14:textId="77777777" w:rsidR="007A645C" w:rsidRPr="00420476" w:rsidRDefault="005A4C3B" w:rsidP="007A645C">
            <w:pPr>
              <w:ind w:leftChars="88" w:left="327" w:right="185" w:hanging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修復実績</w:t>
            </w:r>
          </w:p>
        </w:tc>
        <w:tc>
          <w:tcPr>
            <w:tcW w:w="8315" w:type="dxa"/>
          </w:tcPr>
          <w:p w14:paraId="75EB79B5" w14:textId="77777777" w:rsidR="00B1519B" w:rsidRPr="00420476" w:rsidRDefault="00B1519B" w:rsidP="00B1519B">
            <w:pPr>
              <w:spacing w:line="0" w:lineRule="atLeast"/>
              <w:ind w:right="187"/>
              <w:jc w:val="left"/>
              <w:rPr>
                <w:sz w:val="20"/>
                <w:szCs w:val="20"/>
              </w:rPr>
            </w:pPr>
          </w:p>
        </w:tc>
      </w:tr>
      <w:tr w:rsidR="007A645C" w:rsidRPr="00420476" w14:paraId="704008DF" w14:textId="77777777" w:rsidTr="00263DA4">
        <w:trPr>
          <w:trHeight w:val="699"/>
        </w:trPr>
        <w:tc>
          <w:tcPr>
            <w:tcW w:w="1979" w:type="dxa"/>
            <w:vAlign w:val="center"/>
          </w:tcPr>
          <w:p w14:paraId="22ACCBB8" w14:textId="77777777" w:rsidR="00A44884" w:rsidRPr="00420476" w:rsidRDefault="005A4C3B" w:rsidP="007A645C">
            <w:pPr>
              <w:ind w:leftChars="88" w:left="327" w:right="185" w:hanging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修復</w:t>
            </w:r>
            <w:r w:rsidR="00B91AD0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作業を</w:t>
            </w:r>
          </w:p>
          <w:p w14:paraId="5A10113B" w14:textId="77777777" w:rsidR="007A645C" w:rsidRPr="00420476" w:rsidRDefault="00B91AD0" w:rsidP="00A44884">
            <w:pPr>
              <w:ind w:leftChars="88" w:left="327" w:right="185" w:hanging="142"/>
              <w:jc w:val="left"/>
              <w:rPr>
                <w:b/>
                <w:sz w:val="22"/>
                <w:szCs w:val="22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行う</w:t>
            </w:r>
            <w:r w:rsidR="005A4C3B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場所</w:t>
            </w:r>
          </w:p>
        </w:tc>
        <w:tc>
          <w:tcPr>
            <w:tcW w:w="8315" w:type="dxa"/>
          </w:tcPr>
          <w:p w14:paraId="3571F7E6" w14:textId="77777777" w:rsidR="00B1519B" w:rsidRPr="00420476" w:rsidRDefault="00B1519B" w:rsidP="00B1519B">
            <w:pPr>
              <w:spacing w:line="0" w:lineRule="atLeast"/>
              <w:ind w:right="187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A13671" w14:textId="77777777" w:rsidR="00B1519B" w:rsidRPr="00FD398E" w:rsidRDefault="00B1519B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b/>
          <w:sz w:val="22"/>
          <w:szCs w:val="22"/>
        </w:rPr>
      </w:pPr>
      <w:bookmarkStart w:id="2" w:name="_Hlk525218349"/>
      <w:r w:rsidRPr="00FD398E">
        <w:rPr>
          <w:rFonts w:ascii="BIZ UDPゴシック" w:eastAsia="BIZ UDPゴシック" w:hAnsi="BIZ UDPゴシック"/>
          <w:b/>
          <w:sz w:val="22"/>
          <w:szCs w:val="22"/>
        </w:rPr>
        <w:t>所有者</w:t>
      </w:r>
      <w:r w:rsidR="00B91E5F" w:rsidRPr="00420476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420476">
        <w:rPr>
          <w:rFonts w:ascii="ＭＳ Ｐ明朝" w:eastAsia="ＭＳ Ｐ明朝" w:hAnsi="ＭＳ Ｐ明朝" w:hint="eastAsia"/>
          <w:sz w:val="22"/>
          <w:szCs w:val="22"/>
        </w:rPr>
        <w:t>（申込者と異なる場合</w:t>
      </w:r>
      <w:r w:rsidR="00B91E5F" w:rsidRPr="00420476">
        <w:rPr>
          <w:rFonts w:ascii="ＭＳ Ｐ明朝" w:eastAsia="ＭＳ Ｐ明朝" w:hAnsi="ＭＳ Ｐ明朝" w:hint="eastAsia"/>
          <w:sz w:val="22"/>
          <w:szCs w:val="22"/>
        </w:rPr>
        <w:t>、個人欄または法人欄に</w:t>
      </w:r>
      <w:r w:rsidRPr="00420476">
        <w:rPr>
          <w:rFonts w:ascii="ＭＳ Ｐ明朝" w:eastAsia="ＭＳ Ｐ明朝" w:hAnsi="ＭＳ Ｐ明朝" w:hint="eastAsia"/>
          <w:sz w:val="22"/>
          <w:szCs w:val="22"/>
        </w:rPr>
        <w:t>ご記入下さい）</w:t>
      </w:r>
    </w:p>
    <w:p w14:paraId="3AB26864" w14:textId="77777777" w:rsidR="00B1519B" w:rsidRPr="00FD398E" w:rsidRDefault="00B1519B" w:rsidP="00FD398E">
      <w:pPr>
        <w:spacing w:beforeLines="25" w:before="90" w:afterLines="25" w:after="90" w:line="0" w:lineRule="atLeast"/>
        <w:rPr>
          <w:rFonts w:ascii="BIZ UDPゴシック" w:eastAsia="BIZ UDPゴシック" w:hAnsi="BIZ UDPゴシック"/>
          <w:b/>
        </w:rPr>
      </w:pPr>
      <w:r w:rsidRPr="00FD398E">
        <w:rPr>
          <w:rFonts w:ascii="BIZ UDPゴシック" w:eastAsia="BIZ UDPゴシック" w:hAnsi="BIZ UDPゴシック"/>
          <w:b/>
        </w:rPr>
        <w:t xml:space="preserve"> </w:t>
      </w:r>
      <w:r w:rsidR="00F47342" w:rsidRPr="00FD398E">
        <w:rPr>
          <w:rFonts w:ascii="BIZ UDPゴシック" w:eastAsia="BIZ UDPゴシック" w:hAnsi="BIZ UDPゴシック" w:hint="eastAsia"/>
          <w:b/>
        </w:rPr>
        <w:t xml:space="preserve">　</w:t>
      </w:r>
      <w:r w:rsidRPr="00FD398E">
        <w:rPr>
          <w:rFonts w:ascii="BIZ UDPゴシック" w:eastAsia="BIZ UDPゴシック" w:hAnsi="BIZ UDPゴシック"/>
          <w:b/>
        </w:rPr>
        <w:t xml:space="preserve"> </w:t>
      </w:r>
      <w:r w:rsidRPr="00FD398E">
        <w:rPr>
          <w:rFonts w:ascii="BIZ UDPゴシック" w:eastAsia="BIZ UDPゴシック" w:hAnsi="BIZ UDPゴシック" w:hint="eastAsia"/>
          <w:b/>
        </w:rPr>
        <w:t>＜個人＞</w:t>
      </w:r>
    </w:p>
    <w:tbl>
      <w:tblPr>
        <w:tblW w:w="103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654"/>
      </w:tblGrid>
      <w:tr w:rsidR="00B1519B" w:rsidRPr="00420476" w14:paraId="1BEDA21C" w14:textId="77777777" w:rsidTr="00A07209">
        <w:trPr>
          <w:trHeight w:val="455"/>
        </w:trPr>
        <w:tc>
          <w:tcPr>
            <w:tcW w:w="2675" w:type="dxa"/>
            <w:vAlign w:val="center"/>
          </w:tcPr>
          <w:p w14:paraId="695B87E9" w14:textId="77777777" w:rsidR="00B1519B" w:rsidRPr="00420476" w:rsidRDefault="00B1519B" w:rsidP="00B1519B">
            <w:pPr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所有者氏名</w:t>
            </w: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654" w:type="dxa"/>
            <w:vAlign w:val="center"/>
          </w:tcPr>
          <w:p w14:paraId="7779EFB3" w14:textId="77777777" w:rsidR="00B1519B" w:rsidRPr="00420476" w:rsidRDefault="00B1519B" w:rsidP="00B91E5F">
            <w:pPr>
              <w:ind w:right="185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B1519B" w:rsidRPr="00420476" w14:paraId="1CEB579A" w14:textId="77777777" w:rsidTr="00A07209">
        <w:trPr>
          <w:trHeight w:val="434"/>
        </w:trPr>
        <w:tc>
          <w:tcPr>
            <w:tcW w:w="2675" w:type="dxa"/>
            <w:vAlign w:val="center"/>
          </w:tcPr>
          <w:p w14:paraId="0670DE39" w14:textId="77777777" w:rsidR="00B1519B" w:rsidRPr="00420476" w:rsidRDefault="00B1519B" w:rsidP="00B1519B">
            <w:pPr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（西暦表示）</w:t>
            </w:r>
          </w:p>
        </w:tc>
        <w:tc>
          <w:tcPr>
            <w:tcW w:w="7654" w:type="dxa"/>
            <w:vAlign w:val="center"/>
          </w:tcPr>
          <w:p w14:paraId="3309E036" w14:textId="77777777" w:rsidR="00B1519B" w:rsidRPr="00420476" w:rsidRDefault="00B1519B" w:rsidP="00B1519B">
            <w:pPr>
              <w:ind w:leftChars="88" w:left="327" w:right="185" w:hanging="14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2047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420476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　日</w:t>
            </w:r>
          </w:p>
        </w:tc>
      </w:tr>
      <w:tr w:rsidR="00B1519B" w:rsidRPr="00420476" w14:paraId="6ADCDE79" w14:textId="77777777" w:rsidTr="00FD398E">
        <w:trPr>
          <w:trHeight w:val="958"/>
        </w:trPr>
        <w:tc>
          <w:tcPr>
            <w:tcW w:w="2675" w:type="dxa"/>
            <w:vAlign w:val="center"/>
          </w:tcPr>
          <w:p w14:paraId="0B8C7C93" w14:textId="77777777" w:rsidR="00B1519B" w:rsidRPr="00420476" w:rsidRDefault="00B1519B" w:rsidP="00B1519B">
            <w:pPr>
              <w:spacing w:line="200" w:lineRule="exact"/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住　所</w:t>
            </w:r>
          </w:p>
        </w:tc>
        <w:tc>
          <w:tcPr>
            <w:tcW w:w="7654" w:type="dxa"/>
          </w:tcPr>
          <w:p w14:paraId="2793CDC6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20476">
              <w:rPr>
                <w:rFonts w:ascii="ＭＳ 明朝" w:hAnsi="ＭＳ 明朝" w:hint="eastAsia"/>
                <w:sz w:val="20"/>
                <w:szCs w:val="20"/>
              </w:rPr>
              <w:t>（〒　　‐　　）</w:t>
            </w:r>
          </w:p>
          <w:p w14:paraId="6C49EB82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64FB8BA" w14:textId="77777777" w:rsidR="00B1519B" w:rsidRPr="00FD398E" w:rsidRDefault="00B1519B" w:rsidP="00FD398E">
      <w:pPr>
        <w:spacing w:beforeLines="25" w:before="90" w:afterLines="25" w:after="90" w:line="0" w:lineRule="atLeast"/>
        <w:rPr>
          <w:rFonts w:ascii="BIZ UDPゴシック" w:eastAsia="BIZ UDPゴシック" w:hAnsi="BIZ UDPゴシック"/>
          <w:b/>
        </w:rPr>
      </w:pPr>
      <w:r w:rsidRPr="00420476">
        <w:t xml:space="preserve">　</w:t>
      </w:r>
      <w:r w:rsidR="00F47342" w:rsidRPr="00420476">
        <w:rPr>
          <w:rFonts w:hint="eastAsia"/>
        </w:rPr>
        <w:t xml:space="preserve">　</w:t>
      </w:r>
      <w:r w:rsidRPr="00FD398E">
        <w:rPr>
          <w:rFonts w:ascii="BIZ UDPゴシック" w:eastAsia="BIZ UDPゴシック" w:hAnsi="BIZ UDPゴシック"/>
          <w:b/>
        </w:rPr>
        <w:t>＜</w:t>
      </w:r>
      <w:r w:rsidRPr="00FD398E">
        <w:rPr>
          <w:rFonts w:ascii="BIZ UDPゴシック" w:eastAsia="BIZ UDPゴシック" w:hAnsi="BIZ UDPゴシック" w:hint="eastAsia"/>
          <w:b/>
        </w:rPr>
        <w:t>法人</w:t>
      </w:r>
      <w:r w:rsidRPr="00FD398E">
        <w:rPr>
          <w:rFonts w:ascii="BIZ UDPゴシック" w:eastAsia="BIZ UDPゴシック" w:hAnsi="BIZ UDPゴシック"/>
          <w:b/>
        </w:rPr>
        <w:t>＞</w:t>
      </w:r>
    </w:p>
    <w:tbl>
      <w:tblPr>
        <w:tblW w:w="103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654"/>
      </w:tblGrid>
      <w:tr w:rsidR="00B1519B" w:rsidRPr="00420476" w14:paraId="66C50C85" w14:textId="77777777" w:rsidTr="00A07209">
        <w:trPr>
          <w:trHeight w:val="455"/>
        </w:trPr>
        <w:tc>
          <w:tcPr>
            <w:tcW w:w="2675" w:type="dxa"/>
            <w:vAlign w:val="center"/>
          </w:tcPr>
          <w:p w14:paraId="2B6E7949" w14:textId="77777777" w:rsidR="00B1519B" w:rsidRPr="00420476" w:rsidRDefault="00B1519B" w:rsidP="00B1519B">
            <w:pPr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法人名称</w:t>
            </w: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654" w:type="dxa"/>
            <w:vAlign w:val="center"/>
          </w:tcPr>
          <w:p w14:paraId="482FA476" w14:textId="77777777" w:rsidR="00B1519B" w:rsidRPr="00420476" w:rsidRDefault="00B1519B" w:rsidP="00B91E5F">
            <w:pPr>
              <w:ind w:right="185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B1519B" w:rsidRPr="00420476" w14:paraId="2737D9C4" w14:textId="77777777" w:rsidTr="00FD398E">
        <w:trPr>
          <w:trHeight w:val="870"/>
        </w:trPr>
        <w:tc>
          <w:tcPr>
            <w:tcW w:w="2675" w:type="dxa"/>
            <w:vAlign w:val="center"/>
          </w:tcPr>
          <w:p w14:paraId="307E395D" w14:textId="77777777" w:rsidR="00B1519B" w:rsidRPr="00420476" w:rsidRDefault="00B1519B" w:rsidP="00B1519B">
            <w:pPr>
              <w:spacing w:line="200" w:lineRule="exact"/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住　所</w:t>
            </w:r>
          </w:p>
        </w:tc>
        <w:tc>
          <w:tcPr>
            <w:tcW w:w="7654" w:type="dxa"/>
          </w:tcPr>
          <w:p w14:paraId="756B5F9A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20476">
              <w:rPr>
                <w:rFonts w:ascii="ＭＳ 明朝" w:hAnsi="ＭＳ 明朝" w:hint="eastAsia"/>
                <w:sz w:val="20"/>
                <w:szCs w:val="20"/>
              </w:rPr>
              <w:t>（〒　　‐　　）</w:t>
            </w:r>
          </w:p>
          <w:p w14:paraId="333F8757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AA00C8" w14:textId="77777777" w:rsidR="00B1519B" w:rsidRPr="00FD398E" w:rsidRDefault="00B1519B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t>管理責任</w:t>
      </w:r>
      <w:r w:rsidRPr="00FD398E">
        <w:rPr>
          <w:rFonts w:ascii="BIZ UDPゴシック" w:eastAsia="BIZ UDPゴシック" w:hAnsi="BIZ UDPゴシック"/>
          <w:b/>
          <w:sz w:val="22"/>
          <w:szCs w:val="22"/>
        </w:rPr>
        <w:t>者</w:t>
      </w:r>
      <w:r w:rsidRPr="00420476">
        <w:rPr>
          <w:rFonts w:ascii="ＭＳ Ｐ明朝" w:eastAsia="ＭＳ Ｐ明朝" w:hAnsi="ＭＳ Ｐ明朝" w:hint="eastAsia"/>
          <w:sz w:val="22"/>
          <w:szCs w:val="22"/>
        </w:rPr>
        <w:t>（申込者と異なる場合</w:t>
      </w:r>
      <w:r w:rsidR="00B91E5F" w:rsidRPr="00420476">
        <w:rPr>
          <w:rFonts w:ascii="ＭＳ Ｐ明朝" w:eastAsia="ＭＳ Ｐ明朝" w:hAnsi="ＭＳ Ｐ明朝" w:hint="eastAsia"/>
          <w:sz w:val="22"/>
          <w:szCs w:val="22"/>
        </w:rPr>
        <w:t>、個人欄または法人欄に</w:t>
      </w:r>
      <w:r w:rsidRPr="00420476">
        <w:rPr>
          <w:rFonts w:ascii="ＭＳ Ｐ明朝" w:eastAsia="ＭＳ Ｐ明朝" w:hAnsi="ＭＳ Ｐ明朝" w:hint="eastAsia"/>
          <w:sz w:val="22"/>
          <w:szCs w:val="22"/>
        </w:rPr>
        <w:t>ご記入下さい）</w:t>
      </w:r>
    </w:p>
    <w:p w14:paraId="28ECC48F" w14:textId="77777777" w:rsidR="00B1519B" w:rsidRPr="00FD398E" w:rsidRDefault="00B1519B" w:rsidP="00FD398E">
      <w:pPr>
        <w:spacing w:beforeLines="25" w:before="90" w:afterLines="25" w:after="90" w:line="0" w:lineRule="atLeast"/>
        <w:rPr>
          <w:rFonts w:ascii="BIZ UDPゴシック" w:eastAsia="BIZ UDPゴシック" w:hAnsi="BIZ UDPゴシック"/>
          <w:b/>
        </w:rPr>
      </w:pPr>
      <w:r w:rsidRPr="00FD398E">
        <w:rPr>
          <w:rFonts w:ascii="BIZ UDPゴシック" w:eastAsia="BIZ UDPゴシック" w:hAnsi="BIZ UDPゴシック"/>
          <w:b/>
        </w:rPr>
        <w:t xml:space="preserve">  </w:t>
      </w:r>
      <w:r w:rsidR="00F47342" w:rsidRPr="00FD398E">
        <w:rPr>
          <w:rFonts w:ascii="BIZ UDPゴシック" w:eastAsia="BIZ UDPゴシック" w:hAnsi="BIZ UDPゴシック" w:hint="eastAsia"/>
          <w:b/>
        </w:rPr>
        <w:t xml:space="preserve">　</w:t>
      </w:r>
      <w:r w:rsidRPr="00FD398E">
        <w:rPr>
          <w:rFonts w:ascii="BIZ UDPゴシック" w:eastAsia="BIZ UDPゴシック" w:hAnsi="BIZ UDPゴシック" w:hint="eastAsia"/>
          <w:b/>
        </w:rPr>
        <w:t>＜個人＞</w:t>
      </w:r>
    </w:p>
    <w:tbl>
      <w:tblPr>
        <w:tblW w:w="103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654"/>
      </w:tblGrid>
      <w:tr w:rsidR="00B1519B" w:rsidRPr="00420476" w14:paraId="347B4A5E" w14:textId="77777777" w:rsidTr="00A07209">
        <w:trPr>
          <w:trHeight w:val="455"/>
        </w:trPr>
        <w:tc>
          <w:tcPr>
            <w:tcW w:w="2675" w:type="dxa"/>
            <w:vAlign w:val="center"/>
          </w:tcPr>
          <w:p w14:paraId="1E3D7BDE" w14:textId="77777777" w:rsidR="00B1519B" w:rsidRPr="00420476" w:rsidRDefault="00A07209" w:rsidP="00A07209">
            <w:pPr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管理責任</w:t>
            </w:r>
            <w:r w:rsidR="00B1519B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者氏名</w:t>
            </w:r>
            <w:r w:rsidR="00B1519B"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654" w:type="dxa"/>
            <w:vAlign w:val="center"/>
          </w:tcPr>
          <w:p w14:paraId="37C5A5ED" w14:textId="77777777" w:rsidR="00B1519B" w:rsidRPr="00420476" w:rsidRDefault="00B1519B" w:rsidP="00B91E5F">
            <w:pPr>
              <w:ind w:right="185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B1519B" w:rsidRPr="00420476" w14:paraId="38E229EB" w14:textId="77777777" w:rsidTr="00FD398E">
        <w:trPr>
          <w:trHeight w:val="505"/>
        </w:trPr>
        <w:tc>
          <w:tcPr>
            <w:tcW w:w="2675" w:type="dxa"/>
            <w:vAlign w:val="center"/>
          </w:tcPr>
          <w:p w14:paraId="78E0C6BF" w14:textId="77777777" w:rsidR="00B1519B" w:rsidRPr="00420476" w:rsidRDefault="00B1519B" w:rsidP="00B1519B">
            <w:pPr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（西暦表示）</w:t>
            </w:r>
          </w:p>
        </w:tc>
        <w:tc>
          <w:tcPr>
            <w:tcW w:w="7654" w:type="dxa"/>
            <w:vAlign w:val="center"/>
          </w:tcPr>
          <w:p w14:paraId="62357BFB" w14:textId="77777777" w:rsidR="00B1519B" w:rsidRPr="00420476" w:rsidRDefault="00B1519B" w:rsidP="00B1519B">
            <w:pPr>
              <w:ind w:leftChars="88" w:left="327" w:right="185" w:hanging="14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20476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420476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　日</w:t>
            </w:r>
          </w:p>
        </w:tc>
      </w:tr>
      <w:tr w:rsidR="00B1519B" w:rsidRPr="00420476" w14:paraId="6ABEF442" w14:textId="77777777" w:rsidTr="00FD398E">
        <w:trPr>
          <w:trHeight w:val="682"/>
        </w:trPr>
        <w:tc>
          <w:tcPr>
            <w:tcW w:w="2675" w:type="dxa"/>
            <w:vAlign w:val="center"/>
          </w:tcPr>
          <w:p w14:paraId="576EFF20" w14:textId="77777777" w:rsidR="00B1519B" w:rsidRPr="00420476" w:rsidRDefault="00B1519B" w:rsidP="00B1519B">
            <w:pPr>
              <w:spacing w:line="200" w:lineRule="exact"/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・職名</w:t>
            </w:r>
          </w:p>
        </w:tc>
        <w:tc>
          <w:tcPr>
            <w:tcW w:w="7654" w:type="dxa"/>
            <w:vAlign w:val="center"/>
          </w:tcPr>
          <w:p w14:paraId="583E57E6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AAD82C9" w14:textId="77777777" w:rsidR="00B1519B" w:rsidRPr="00FD398E" w:rsidRDefault="00B1519B" w:rsidP="00FD398E">
      <w:pPr>
        <w:spacing w:beforeLines="25" w:before="90" w:afterLines="25" w:after="90" w:line="0" w:lineRule="atLeast"/>
        <w:rPr>
          <w:rFonts w:ascii="BIZ UDPゴシック" w:eastAsia="BIZ UDPゴシック" w:hAnsi="BIZ UDPゴシック"/>
          <w:b/>
        </w:rPr>
      </w:pPr>
      <w:r w:rsidRPr="00FD398E">
        <w:rPr>
          <w:rFonts w:ascii="BIZ UDPゴシック" w:eastAsia="BIZ UDPゴシック" w:hAnsi="BIZ UDPゴシック"/>
        </w:rPr>
        <w:t xml:space="preserve">　</w:t>
      </w:r>
      <w:r w:rsidR="00F47342" w:rsidRPr="00FD398E">
        <w:rPr>
          <w:rFonts w:ascii="BIZ UDPゴシック" w:eastAsia="BIZ UDPゴシック" w:hAnsi="BIZ UDPゴシック" w:hint="eastAsia"/>
        </w:rPr>
        <w:t xml:space="preserve">　</w:t>
      </w:r>
      <w:r w:rsidRPr="00FD398E">
        <w:rPr>
          <w:rFonts w:ascii="BIZ UDPゴシック" w:eastAsia="BIZ UDPゴシック" w:hAnsi="BIZ UDPゴシック"/>
          <w:b/>
        </w:rPr>
        <w:t>＜</w:t>
      </w:r>
      <w:r w:rsidRPr="00FD398E">
        <w:rPr>
          <w:rFonts w:ascii="BIZ UDPゴシック" w:eastAsia="BIZ UDPゴシック" w:hAnsi="BIZ UDPゴシック" w:hint="eastAsia"/>
          <w:b/>
        </w:rPr>
        <w:t>法人</w:t>
      </w:r>
      <w:r w:rsidRPr="00FD398E">
        <w:rPr>
          <w:rFonts w:ascii="BIZ UDPゴシック" w:eastAsia="BIZ UDPゴシック" w:hAnsi="BIZ UDPゴシック"/>
          <w:b/>
        </w:rPr>
        <w:t>＞</w:t>
      </w:r>
    </w:p>
    <w:tbl>
      <w:tblPr>
        <w:tblW w:w="103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654"/>
      </w:tblGrid>
      <w:tr w:rsidR="00B1519B" w:rsidRPr="00420476" w14:paraId="066845E7" w14:textId="77777777" w:rsidTr="00FD398E">
        <w:trPr>
          <w:trHeight w:val="497"/>
        </w:trPr>
        <w:tc>
          <w:tcPr>
            <w:tcW w:w="2675" w:type="dxa"/>
            <w:vAlign w:val="center"/>
          </w:tcPr>
          <w:p w14:paraId="2D7F27B2" w14:textId="77777777" w:rsidR="00B1519B" w:rsidRPr="00420476" w:rsidRDefault="00B1519B" w:rsidP="00B1519B">
            <w:pPr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法人名称</w:t>
            </w: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</w:tc>
        <w:tc>
          <w:tcPr>
            <w:tcW w:w="7654" w:type="dxa"/>
            <w:vAlign w:val="center"/>
          </w:tcPr>
          <w:p w14:paraId="0222A6DE" w14:textId="77777777" w:rsidR="00B1519B" w:rsidRPr="00420476" w:rsidRDefault="00B1519B" w:rsidP="00B1519B">
            <w:pPr>
              <w:ind w:leftChars="88" w:left="327" w:right="185" w:hanging="142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B1519B" w:rsidRPr="00420476" w14:paraId="407103F7" w14:textId="77777777" w:rsidTr="00FD398E">
        <w:trPr>
          <w:trHeight w:val="976"/>
        </w:trPr>
        <w:tc>
          <w:tcPr>
            <w:tcW w:w="2675" w:type="dxa"/>
            <w:vAlign w:val="center"/>
          </w:tcPr>
          <w:p w14:paraId="694E6BAF" w14:textId="77777777" w:rsidR="00B1519B" w:rsidRPr="00420476" w:rsidRDefault="00B1519B" w:rsidP="00B1519B">
            <w:pPr>
              <w:spacing w:line="200" w:lineRule="exact"/>
              <w:ind w:right="18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住　所</w:t>
            </w:r>
          </w:p>
        </w:tc>
        <w:tc>
          <w:tcPr>
            <w:tcW w:w="7654" w:type="dxa"/>
          </w:tcPr>
          <w:p w14:paraId="00861553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20476">
              <w:rPr>
                <w:rFonts w:ascii="ＭＳ 明朝" w:hAnsi="ＭＳ 明朝" w:hint="eastAsia"/>
                <w:sz w:val="20"/>
                <w:szCs w:val="20"/>
              </w:rPr>
              <w:t>（〒　　‐　　）</w:t>
            </w:r>
          </w:p>
          <w:p w14:paraId="32ECC5E7" w14:textId="77777777" w:rsidR="00B1519B" w:rsidRPr="00420476" w:rsidRDefault="00B1519B" w:rsidP="00B1519B">
            <w:pPr>
              <w:ind w:right="18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AB1DFED" w14:textId="77777777" w:rsidR="007A645C" w:rsidRPr="00420476" w:rsidRDefault="007A645C" w:rsidP="00FD398E">
      <w:pPr>
        <w:spacing w:line="200" w:lineRule="exact"/>
        <w:ind w:leftChars="88" w:left="327" w:right="395" w:hanging="142"/>
        <w:jc w:val="right"/>
        <w:rPr>
          <w:sz w:val="18"/>
          <w:szCs w:val="18"/>
        </w:rPr>
      </w:pPr>
    </w:p>
    <w:bookmarkEnd w:id="2"/>
    <w:p w14:paraId="24E86A4E" w14:textId="77777777" w:rsidR="00086943" w:rsidRPr="00FD398E" w:rsidRDefault="00012410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b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保存・</w:t>
      </w:r>
      <w:r w:rsidR="005B7E6C" w:rsidRPr="00FD398E">
        <w:rPr>
          <w:rFonts w:ascii="BIZ UDPゴシック" w:eastAsia="BIZ UDPゴシック" w:hAnsi="BIZ UDPゴシック" w:hint="eastAsia"/>
          <w:b/>
          <w:sz w:val="22"/>
          <w:szCs w:val="22"/>
        </w:rPr>
        <w:t>修復事業の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483"/>
        <w:gridCol w:w="1835"/>
      </w:tblGrid>
      <w:tr w:rsidR="005B7E6C" w:rsidRPr="00420476" w14:paraId="139542C4" w14:textId="77777777" w:rsidTr="00E47177">
        <w:trPr>
          <w:trHeight w:val="54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2F8B3" w14:textId="77777777" w:rsidR="005B7E6C" w:rsidRPr="00420476" w:rsidRDefault="005B7E6C" w:rsidP="009C606F">
            <w:pPr>
              <w:spacing w:line="200" w:lineRule="exact"/>
              <w:ind w:right="18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日　　程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3B4B8DA5" w14:textId="77777777" w:rsidR="005B7E6C" w:rsidRPr="00420476" w:rsidRDefault="005B7E6C" w:rsidP="009C606F">
            <w:pPr>
              <w:spacing w:line="200" w:lineRule="exact"/>
              <w:ind w:right="18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実施概要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5C9A2" w14:textId="77777777" w:rsidR="005B7E6C" w:rsidRPr="00420476" w:rsidRDefault="005B7E6C" w:rsidP="009C606F">
            <w:pPr>
              <w:spacing w:line="200" w:lineRule="exact"/>
              <w:ind w:right="18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場　　所</w:t>
            </w:r>
          </w:p>
        </w:tc>
      </w:tr>
      <w:tr w:rsidR="005B7E6C" w:rsidRPr="00420476" w14:paraId="51A8B65F" w14:textId="77777777" w:rsidTr="00E47177">
        <w:trPr>
          <w:trHeight w:val="39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2F16CB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98A4F6D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A15CEBC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1B4515" w:rsidRPr="00420476" w14:paraId="0CFA1A4D" w14:textId="77777777" w:rsidTr="00E47177">
        <w:trPr>
          <w:trHeight w:val="41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93D91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06BC275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0FFA16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1B4515" w:rsidRPr="00420476" w14:paraId="14936447" w14:textId="77777777" w:rsidTr="00E47177">
        <w:trPr>
          <w:trHeight w:val="40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CFBCA2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98489B0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CA30212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1B4515" w:rsidRPr="00420476" w14:paraId="1DCFD758" w14:textId="77777777" w:rsidTr="00E47177">
        <w:trPr>
          <w:trHeight w:val="42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7AB575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F903625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A7A3854" w14:textId="77777777" w:rsidR="001B4515" w:rsidRPr="00420476" w:rsidRDefault="001B4515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5B7E6C" w:rsidRPr="00420476" w14:paraId="7F1BBFC9" w14:textId="77777777" w:rsidTr="00E47177">
        <w:trPr>
          <w:trHeight w:val="41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502DD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ECBC576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A62E5EE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5B7E6C" w:rsidRPr="00420476" w14:paraId="1087E901" w14:textId="77777777" w:rsidTr="00E47177">
        <w:trPr>
          <w:trHeight w:val="41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98A89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B64A82D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F948A3B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5B7E6C" w:rsidRPr="00420476" w14:paraId="632CEDDB" w14:textId="77777777" w:rsidTr="00E47177">
        <w:trPr>
          <w:trHeight w:val="421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029099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2721122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D07E6C4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6C4CA0" w:rsidRPr="00420476" w14:paraId="68D03311" w14:textId="77777777" w:rsidTr="00E47177">
        <w:trPr>
          <w:trHeight w:val="421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ADD6AE" w14:textId="77777777" w:rsidR="006C4CA0" w:rsidRPr="00420476" w:rsidRDefault="006C4CA0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111AF2C" w14:textId="77777777" w:rsidR="006C4CA0" w:rsidRPr="00420476" w:rsidRDefault="006C4CA0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E79FC48" w14:textId="77777777" w:rsidR="006C4CA0" w:rsidRPr="00420476" w:rsidRDefault="006C4CA0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5B7E6C" w:rsidRPr="00420476" w14:paraId="6CBD9502" w14:textId="77777777" w:rsidTr="00E47177">
        <w:trPr>
          <w:trHeight w:val="41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43F602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841749B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233BE6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  <w:tr w:rsidR="005B7E6C" w:rsidRPr="00420476" w14:paraId="67465365" w14:textId="77777777" w:rsidTr="00E47177">
        <w:trPr>
          <w:trHeight w:val="40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A5F3E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68F4AE8E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9600C" w14:textId="77777777" w:rsidR="005B7E6C" w:rsidRPr="00420476" w:rsidRDefault="005B7E6C" w:rsidP="009C606F">
            <w:pPr>
              <w:spacing w:line="200" w:lineRule="exact"/>
              <w:ind w:right="185"/>
              <w:jc w:val="left"/>
              <w:rPr>
                <w:sz w:val="20"/>
                <w:szCs w:val="20"/>
              </w:rPr>
            </w:pPr>
          </w:p>
        </w:tc>
      </w:tr>
    </w:tbl>
    <w:p w14:paraId="0FFA3BE3" w14:textId="77777777" w:rsidR="00106F78" w:rsidRPr="00FD398E" w:rsidRDefault="002F7DE0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t>開示</w:t>
      </w:r>
      <w:r w:rsidR="00106F78" w:rsidRPr="00FD398E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の方法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106F78" w:rsidRPr="00420476" w14:paraId="6ACBFF27" w14:textId="77777777" w:rsidTr="00041668">
        <w:trPr>
          <w:trHeight w:val="385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D8200D" w14:textId="516F307E" w:rsidR="00106F78" w:rsidRPr="00420476" w:rsidRDefault="00566488" w:rsidP="005875D5">
            <w:pPr>
              <w:spacing w:line="200" w:lineRule="exact"/>
              <w:ind w:right="185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存修復実施に関して、</w:t>
            </w:r>
            <w:r w:rsidR="00106F78" w:rsidRPr="00420476">
              <w:rPr>
                <w:rFonts w:ascii="ＭＳ 明朝" w:hAnsi="ＭＳ 明朝" w:hint="eastAsia"/>
                <w:sz w:val="18"/>
                <w:szCs w:val="18"/>
              </w:rPr>
              <w:t>どのように</w:t>
            </w:r>
            <w:r w:rsidR="002F7DE0" w:rsidRPr="00420476">
              <w:rPr>
                <w:rFonts w:ascii="ＭＳ 明朝" w:hAnsi="ＭＳ 明朝" w:hint="eastAsia"/>
                <w:sz w:val="18"/>
                <w:szCs w:val="18"/>
              </w:rPr>
              <w:t>開示</w:t>
            </w:r>
            <w:r w:rsidR="00106F78" w:rsidRPr="00420476">
              <w:rPr>
                <w:rFonts w:ascii="ＭＳ 明朝" w:hAnsi="ＭＳ 明朝" w:hint="eastAsia"/>
                <w:sz w:val="18"/>
                <w:szCs w:val="18"/>
              </w:rPr>
              <w:t>するか記入して</w:t>
            </w:r>
            <w:r w:rsidR="00ED1A95" w:rsidRPr="00420476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="00106F78" w:rsidRPr="0042047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3752491F" w14:textId="77777777" w:rsidR="00106F78" w:rsidRPr="00420476" w:rsidRDefault="00106F78" w:rsidP="005875D5">
            <w:pPr>
              <w:spacing w:line="200" w:lineRule="exact"/>
              <w:ind w:right="18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0476">
              <w:rPr>
                <w:rFonts w:ascii="ＭＳ 明朝" w:hAnsi="ＭＳ 明朝" w:hint="eastAsia"/>
                <w:sz w:val="18"/>
                <w:szCs w:val="18"/>
              </w:rPr>
              <w:t>（広報誌、パンフレット、プレート、メディアへの広報等）</w:t>
            </w:r>
          </w:p>
        </w:tc>
      </w:tr>
      <w:tr w:rsidR="00106F78" w:rsidRPr="00420476" w14:paraId="7249AA80" w14:textId="77777777" w:rsidTr="00FD398E">
        <w:trPr>
          <w:trHeight w:val="4062"/>
        </w:trPr>
        <w:tc>
          <w:tcPr>
            <w:tcW w:w="10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873A7" w14:textId="77777777" w:rsidR="00F47342" w:rsidRPr="00420476" w:rsidRDefault="00F47342" w:rsidP="00F47342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F1EF2BB" w14:textId="77777777" w:rsidR="00C27320" w:rsidRPr="00FD398E" w:rsidRDefault="00012410" w:rsidP="00FD398E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b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t>保存・</w:t>
      </w:r>
      <w:r w:rsidR="00C27320" w:rsidRPr="00FD398E">
        <w:rPr>
          <w:rFonts w:ascii="BIZ UDPゴシック" w:eastAsia="BIZ UDPゴシック" w:hAnsi="BIZ UDPゴシック" w:hint="eastAsia"/>
          <w:b/>
          <w:sz w:val="22"/>
          <w:szCs w:val="22"/>
        </w:rPr>
        <w:t>修復の社会的意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C27320" w:rsidRPr="00420476" w14:paraId="57C9D85F" w14:textId="77777777" w:rsidTr="00F47342">
        <w:trPr>
          <w:trHeight w:val="4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5297B9" w14:textId="77777777" w:rsidR="00C27320" w:rsidRPr="00420476" w:rsidRDefault="00C27320" w:rsidP="00BC1226">
            <w:pPr>
              <w:spacing w:line="200" w:lineRule="exact"/>
              <w:ind w:right="18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0476">
              <w:rPr>
                <w:rFonts w:ascii="ＭＳ 明朝" w:hAnsi="ＭＳ 明朝" w:hint="eastAsia"/>
                <w:sz w:val="18"/>
                <w:szCs w:val="18"/>
              </w:rPr>
              <w:t>対象物件の</w:t>
            </w:r>
            <w:r w:rsidR="00012410" w:rsidRPr="00420476">
              <w:rPr>
                <w:rFonts w:ascii="ＭＳ 明朝" w:hAnsi="ＭＳ 明朝" w:hint="eastAsia"/>
                <w:sz w:val="18"/>
                <w:szCs w:val="18"/>
              </w:rPr>
              <w:t>保存・</w:t>
            </w:r>
            <w:r w:rsidRPr="00420476">
              <w:rPr>
                <w:rFonts w:ascii="ＭＳ 明朝" w:hAnsi="ＭＳ 明朝" w:hint="eastAsia"/>
                <w:sz w:val="18"/>
                <w:szCs w:val="18"/>
              </w:rPr>
              <w:t>修復に伴う社会的意義について具体的に記入して</w:t>
            </w:r>
            <w:r w:rsidR="00ED1A95" w:rsidRPr="00420476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42047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489358FE" w14:textId="77777777" w:rsidR="00C27320" w:rsidRPr="00420476" w:rsidRDefault="00C27320" w:rsidP="00BC1226">
            <w:pPr>
              <w:spacing w:line="200" w:lineRule="exact"/>
              <w:ind w:right="18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0476">
              <w:rPr>
                <w:rFonts w:ascii="ＭＳ 明朝" w:hAnsi="ＭＳ 明朝" w:hint="eastAsia"/>
                <w:sz w:val="18"/>
                <w:szCs w:val="18"/>
              </w:rPr>
              <w:t>（例：地方創生、国際交流、学術振興、技術の維持・伝承や人材の育成　等）</w:t>
            </w:r>
          </w:p>
        </w:tc>
      </w:tr>
      <w:tr w:rsidR="00C27320" w:rsidRPr="00420476" w14:paraId="1427B8DC" w14:textId="77777777" w:rsidTr="00FD398E">
        <w:trPr>
          <w:trHeight w:val="4115"/>
        </w:trPr>
        <w:tc>
          <w:tcPr>
            <w:tcW w:w="10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E9504" w14:textId="77777777" w:rsidR="00F47342" w:rsidRPr="00420476" w:rsidRDefault="00F47342" w:rsidP="00F47342">
            <w:pPr>
              <w:spacing w:line="0" w:lineRule="atLeast"/>
              <w:ind w:right="187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2EB93E2" w14:textId="77777777" w:rsidR="00C27320" w:rsidRPr="00420476" w:rsidRDefault="00C27320" w:rsidP="00C27320">
      <w:pPr>
        <w:spacing w:line="200" w:lineRule="exact"/>
        <w:ind w:leftChars="88" w:left="327" w:right="185" w:hanging="142"/>
        <w:jc w:val="right"/>
        <w:rPr>
          <w:sz w:val="18"/>
          <w:szCs w:val="18"/>
        </w:rPr>
      </w:pP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985"/>
        <w:gridCol w:w="555"/>
        <w:gridCol w:w="295"/>
        <w:gridCol w:w="709"/>
        <w:gridCol w:w="3402"/>
      </w:tblGrid>
      <w:tr w:rsidR="00B340FD" w:rsidRPr="00420476" w14:paraId="1C5E05E8" w14:textId="77777777">
        <w:trPr>
          <w:trHeight w:val="362"/>
        </w:trPr>
        <w:tc>
          <w:tcPr>
            <w:tcW w:w="10348" w:type="dxa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2951547" w14:textId="7C4DC239" w:rsidR="00B340FD" w:rsidRPr="00FD398E" w:rsidRDefault="00106F78" w:rsidP="00F21718">
            <w:pPr>
              <w:numPr>
                <w:ilvl w:val="0"/>
                <w:numId w:val="4"/>
              </w:numPr>
              <w:spacing w:beforeLines="50" w:before="180" w:afterLines="50" w:after="180" w:line="240" w:lineRule="exact"/>
              <w:ind w:left="442" w:hanging="44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D398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資金計画</w:t>
            </w:r>
            <w:r w:rsidR="00423830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　　　　</w:t>
            </w:r>
            <w:r w:rsidR="0042383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本保存・修復事業の費用総額＝①＋②　となるように以下記載して下さい。</w:t>
            </w:r>
          </w:p>
        </w:tc>
      </w:tr>
      <w:tr w:rsidR="00B340FD" w:rsidRPr="00420476" w14:paraId="1FDEDDF5" w14:textId="77777777" w:rsidTr="005325A6">
        <w:trPr>
          <w:trHeight w:val="88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56933" w14:textId="77777777" w:rsidR="00B340FD" w:rsidRPr="00420476" w:rsidRDefault="00F21718" w:rsidP="00F21718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2171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本保存・修復事業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</w:t>
            </w:r>
            <w:r w:rsidRPr="00F2171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費用総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71B426" w14:textId="77777777" w:rsidR="00B340FD" w:rsidRPr="00420476" w:rsidRDefault="00F21718" w:rsidP="009C606F">
            <w:pPr>
              <w:spacing w:line="360" w:lineRule="exact"/>
              <w:jc w:val="left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  <w:r w:rsidRPr="00F21718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901DB" w14:textId="77777777" w:rsidR="00B340FD" w:rsidRPr="00420476" w:rsidRDefault="00B340FD" w:rsidP="009C606F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8DF56" w14:textId="77777777" w:rsidR="00B340FD" w:rsidRPr="00420476" w:rsidRDefault="00F21718" w:rsidP="009C606F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F2171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万円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FA6A" w14:textId="77777777" w:rsidR="00B340FD" w:rsidRDefault="00F21718" w:rsidP="00F21718">
            <w:pPr>
              <w:spacing w:line="0" w:lineRule="atLeas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原則、お見積書の金額となります。</w:t>
            </w:r>
          </w:p>
          <w:p w14:paraId="5F4CC999" w14:textId="0A62BB23" w:rsidR="009D65EF" w:rsidRPr="00F21718" w:rsidRDefault="009D65EF" w:rsidP="009D65EF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　＝①　+  ②　)</w:t>
            </w:r>
          </w:p>
        </w:tc>
      </w:tr>
      <w:tr w:rsidR="00F21718" w:rsidRPr="00420476" w14:paraId="0D96A946" w14:textId="77777777" w:rsidTr="005325A6">
        <w:trPr>
          <w:trHeight w:val="88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05645" w14:textId="647C5C58" w:rsidR="00F21718" w:rsidRPr="00423830" w:rsidRDefault="00F21718" w:rsidP="00423830">
            <w:pPr>
              <w:pStyle w:val="af"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2383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三菱財団宛申込金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1A8109" w14:textId="77777777" w:rsidR="00F21718" w:rsidRPr="00420476" w:rsidRDefault="00F21718" w:rsidP="00F21718">
            <w:pPr>
              <w:spacing w:line="360" w:lineRule="exact"/>
              <w:jc w:val="left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  <w:r w:rsidRPr="00420476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￥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D52CA7" w14:textId="77777777" w:rsidR="00F21718" w:rsidRPr="00420476" w:rsidRDefault="00F21718" w:rsidP="00F21718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F0292" w14:textId="77777777" w:rsidR="00F21718" w:rsidRPr="00420476" w:rsidRDefault="00F21718" w:rsidP="00F21718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42047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万円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B27747" w14:textId="77777777" w:rsidR="00F21718" w:rsidRPr="00420476" w:rsidRDefault="00F21718" w:rsidP="00F21718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本財団インターネットホームページ上で作成した「助成申込書」の金額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同額であることをご確認下さい。</w:t>
            </w:r>
          </w:p>
        </w:tc>
      </w:tr>
      <w:tr w:rsidR="00566488" w:rsidRPr="00420476" w14:paraId="7B12FF09" w14:textId="77777777" w:rsidTr="005325A6">
        <w:trPr>
          <w:trHeight w:val="88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053D4" w14:textId="0B0B3862" w:rsidR="00566488" w:rsidRPr="00423830" w:rsidRDefault="00423830" w:rsidP="00423830">
            <w:pPr>
              <w:pStyle w:val="af"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2383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その他のご調達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DCB825" w14:textId="3E971A10" w:rsidR="00566488" w:rsidRPr="00420476" w:rsidRDefault="00423830" w:rsidP="00F21718">
            <w:pPr>
              <w:spacing w:line="360" w:lineRule="exact"/>
              <w:jc w:val="left"/>
              <w:rPr>
                <w:rFonts w:ascii="ＭＳ Ｐ明朝" w:eastAsia="ＭＳ Ｐ明朝" w:hAnsi="ＭＳ Ｐ明朝"/>
                <w:b/>
                <w:sz w:val="36"/>
                <w:szCs w:val="36"/>
              </w:rPr>
            </w:pPr>
            <w:r w:rsidRPr="00423830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￥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1912BE6" w14:textId="77777777" w:rsidR="00566488" w:rsidRPr="00420476" w:rsidRDefault="00566488" w:rsidP="00F21718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DE2D4" w14:textId="37D3526B" w:rsidR="00566488" w:rsidRPr="00420476" w:rsidRDefault="00423830" w:rsidP="00F21718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万円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DBC6" w14:textId="77777777" w:rsidR="00566488" w:rsidRPr="00420476" w:rsidRDefault="00566488" w:rsidP="00F21718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21718" w:rsidRPr="00420476" w14:paraId="63F6527B" w14:textId="77777777">
        <w:trPr>
          <w:trHeight w:val="485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7E8AB08" w14:textId="77777777" w:rsidR="00F21718" w:rsidRPr="00423830" w:rsidRDefault="00047493" w:rsidP="00423830">
            <w:pPr>
              <w:pStyle w:val="af"/>
              <w:numPr>
                <w:ilvl w:val="0"/>
                <w:numId w:val="10"/>
              </w:numPr>
              <w:spacing w:beforeLines="50" w:before="180" w:afterLines="50" w:after="180" w:line="360" w:lineRule="exact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830">
              <w:rPr>
                <w:rFonts w:ascii="ＭＳ Ｐ明朝" w:eastAsia="ＭＳ Ｐ明朝" w:hAnsi="ＭＳ Ｐ明朝" w:hint="eastAsia"/>
                <w:sz w:val="22"/>
                <w:szCs w:val="22"/>
              </w:rPr>
              <w:t>三菱財団宛申込金額の支出予定の内訳</w:t>
            </w:r>
          </w:p>
        </w:tc>
      </w:tr>
      <w:tr w:rsidR="00F21718" w:rsidRPr="00724873" w14:paraId="6A209024" w14:textId="77777777" w:rsidTr="00724873">
        <w:trPr>
          <w:trHeight w:val="878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D32" w14:textId="77777777" w:rsidR="00F21718" w:rsidRPr="00420476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支出項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250" w14:textId="77777777" w:rsidR="00F21718" w:rsidRPr="00420476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金額　（万円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44750" w14:textId="77777777" w:rsidR="00F21718" w:rsidRPr="00420476" w:rsidRDefault="00724873" w:rsidP="00F21718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Pr="00724873">
              <w:rPr>
                <w:rFonts w:ascii="ＭＳ Ｐ明朝" w:eastAsia="ＭＳ Ｐ明朝" w:hAnsi="ＭＳ Ｐ明朝" w:hint="eastAsia"/>
                <w:sz w:val="18"/>
                <w:szCs w:val="18"/>
              </w:rPr>
              <w:t>支出項目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お見積書の費目内訳を記載してください。</w:t>
            </w:r>
            <w:r w:rsidR="00F21718"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優先度の高いものか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順番</w:t>
            </w:r>
            <w:r w:rsidR="00F21718" w:rsidRPr="00420476">
              <w:rPr>
                <w:rFonts w:ascii="ＭＳ Ｐ明朝" w:eastAsia="ＭＳ Ｐ明朝" w:hAnsi="ＭＳ Ｐ明朝" w:hint="eastAsia"/>
                <w:sz w:val="18"/>
                <w:szCs w:val="18"/>
              </w:rPr>
              <w:t>に記載して下さ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内訳が分からない場合は、見積書の総額を記載して下さい。</w:t>
            </w:r>
          </w:p>
        </w:tc>
      </w:tr>
      <w:tr w:rsidR="00F21718" w:rsidRPr="00420476" w14:paraId="1B950AEA" w14:textId="77777777" w:rsidTr="00F21718">
        <w:trPr>
          <w:trHeight w:hRule="exact" w:val="454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B3D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E28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B9D0F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701A97FC" w14:textId="77777777" w:rsidTr="00F21718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AE8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D17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CF7C9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28D287D3" w14:textId="77777777" w:rsidTr="00F21718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0B4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16E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BD336" w14:textId="77777777" w:rsidR="00F21718" w:rsidRPr="00047493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313F154D" w14:textId="77777777" w:rsidTr="00F21718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6EE3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E03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710DE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5989672A" w14:textId="77777777" w:rsidTr="00F21718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002A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940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13EF6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2D4308CF" w14:textId="77777777" w:rsidTr="00F21718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395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F21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1B113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51B81647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E0B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ABD2" w14:textId="77777777" w:rsidR="00F21718" w:rsidRPr="00420476" w:rsidRDefault="00F21718" w:rsidP="00F21718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492FF" w14:textId="77777777" w:rsidR="00F21718" w:rsidRPr="00420476" w:rsidRDefault="00F21718" w:rsidP="00F21718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21718" w:rsidRPr="00420476" w14:paraId="7359E5A2" w14:textId="77777777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1E3B933D" w14:textId="77777777" w:rsidR="00F21718" w:rsidRPr="00047493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47493">
              <w:rPr>
                <w:rFonts w:ascii="ＭＳ Ｐ明朝" w:eastAsia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6E8C3EC9" w14:textId="77777777" w:rsidR="00F21718" w:rsidRPr="00047493" w:rsidRDefault="00F21718" w:rsidP="00F21718">
            <w:pPr>
              <w:spacing w:line="260" w:lineRule="exact"/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F2D0"/>
            <w:vAlign w:val="center"/>
          </w:tcPr>
          <w:p w14:paraId="155184A2" w14:textId="77777777" w:rsidR="00F21718" w:rsidRPr="00724873" w:rsidRDefault="00724873" w:rsidP="00F21718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4873">
              <w:rPr>
                <w:rFonts w:ascii="ＭＳ Ｐ明朝" w:eastAsia="ＭＳ Ｐ明朝" w:hAnsi="ＭＳ Ｐ明朝" w:hint="eastAsia"/>
                <w:sz w:val="18"/>
                <w:szCs w:val="18"/>
              </w:rPr>
              <w:t>申込金額より少ない場合は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金額を減額いたします。</w:t>
            </w:r>
          </w:p>
        </w:tc>
      </w:tr>
      <w:tr w:rsidR="00F21718" w:rsidRPr="00420476" w14:paraId="4928B5A9" w14:textId="77777777">
        <w:trPr>
          <w:trHeight w:val="405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ACB6D30" w14:textId="2ECB2711" w:rsidR="00F21718" w:rsidRPr="00047493" w:rsidRDefault="00423830" w:rsidP="00423830">
            <w:pPr>
              <w:pStyle w:val="af"/>
              <w:numPr>
                <w:ilvl w:val="0"/>
                <w:numId w:val="10"/>
              </w:numPr>
              <w:spacing w:beforeLines="50" w:before="180" w:afterLines="50" w:after="180" w:line="360" w:lineRule="exact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その他ご調達（</w:t>
            </w:r>
            <w:r w:rsidR="00047493" w:rsidRPr="00047493">
              <w:rPr>
                <w:rFonts w:ascii="ＭＳ Ｐ明朝" w:eastAsia="ＭＳ Ｐ明朝" w:hAnsi="ＭＳ Ｐ明朝" w:hint="eastAsia"/>
                <w:sz w:val="22"/>
                <w:szCs w:val="22"/>
              </w:rPr>
              <w:t>本事業に関わる補助金・他助成財団等への申請・決定状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自己資金）</w:t>
            </w:r>
          </w:p>
        </w:tc>
      </w:tr>
      <w:tr w:rsidR="00F21718" w:rsidRPr="00420476" w14:paraId="4DF5E703" w14:textId="77777777" w:rsidTr="00047493">
        <w:trPr>
          <w:trHeight w:val="82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B76" w14:textId="77777777" w:rsidR="00F21718" w:rsidRPr="00420476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調達予定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A41" w14:textId="77777777" w:rsidR="00F21718" w:rsidRPr="00420476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金額　（万円）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FD9807" w14:textId="77777777" w:rsidR="00F21718" w:rsidRPr="00047493" w:rsidRDefault="00047493" w:rsidP="0004749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決定有無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2B46" w14:textId="77777777" w:rsidR="00F21718" w:rsidRPr="00420476" w:rsidRDefault="00047493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決定（予定）時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ED108" w14:textId="77777777" w:rsidR="00F21718" w:rsidRPr="00420476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主な支出項目</w:t>
            </w:r>
          </w:p>
        </w:tc>
      </w:tr>
      <w:tr w:rsidR="00F21718" w:rsidRPr="00420476" w14:paraId="6907457C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63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E2D" w14:textId="77777777" w:rsidR="00F21718" w:rsidRPr="00420476" w:rsidRDefault="00F21718" w:rsidP="00F21718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F01B7" w14:textId="77777777" w:rsidR="00F21718" w:rsidRPr="00420476" w:rsidRDefault="00F21718" w:rsidP="00F21718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A41" w14:textId="77777777" w:rsidR="00F21718" w:rsidRPr="00420476" w:rsidRDefault="00F21718" w:rsidP="00F21718">
            <w:pPr>
              <w:spacing w:line="260" w:lineRule="exact"/>
              <w:ind w:left="425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7821C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21718" w:rsidRPr="00420476" w14:paraId="2AAF775A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3AA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D6FE" w14:textId="77777777" w:rsidR="00F21718" w:rsidRPr="00420476" w:rsidRDefault="00F21718" w:rsidP="00F21718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66C03D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  <w:r w:rsidRPr="00420476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8A4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3054F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21718" w:rsidRPr="00420476" w14:paraId="51E2B9DD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E65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E319" w14:textId="77777777" w:rsidR="00F21718" w:rsidRPr="00420476" w:rsidRDefault="00F21718" w:rsidP="00F21718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1F7B8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  <w:r w:rsidRPr="00420476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C2D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0AE7C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21718" w:rsidRPr="00420476" w14:paraId="2E3748CE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5EE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B7E" w14:textId="77777777" w:rsidR="00F21718" w:rsidRPr="00420476" w:rsidRDefault="00F21718" w:rsidP="00F21718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FC84D0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  <w:r w:rsidRPr="00420476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756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A9949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21718" w:rsidRPr="00420476" w14:paraId="501C29BD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E506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705" w14:textId="77777777" w:rsidR="00F21718" w:rsidRPr="00420476" w:rsidRDefault="00F21718" w:rsidP="00F21718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DBAB5E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  <w:r w:rsidRPr="00420476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2BE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22256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21718" w:rsidRPr="00420476" w14:paraId="426A3FC2" w14:textId="77777777" w:rsidTr="00047493">
        <w:trPr>
          <w:trHeight w:hRule="exact" w:val="45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1219" w14:textId="37534C71" w:rsidR="00F21718" w:rsidRPr="00423830" w:rsidRDefault="00423830" w:rsidP="00F21718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423830">
              <w:rPr>
                <w:rFonts w:hint="eastAsia"/>
                <w:b/>
                <w:bCs/>
                <w:sz w:val="20"/>
                <w:szCs w:val="20"/>
              </w:rPr>
              <w:t>自己資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C23" w14:textId="77777777" w:rsidR="00F21718" w:rsidRPr="00420476" w:rsidRDefault="00F21718" w:rsidP="00F21718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4B1981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  <w:r w:rsidRPr="00420476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4B9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DD327" w14:textId="77777777" w:rsidR="00F21718" w:rsidRPr="00420476" w:rsidRDefault="00F21718" w:rsidP="00F2171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F21718" w:rsidRPr="00420476" w14:paraId="3A7B4F72" w14:textId="77777777">
        <w:trPr>
          <w:trHeight w:val="48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011CBEFC" w14:textId="77777777" w:rsidR="00F21718" w:rsidRPr="00047493" w:rsidRDefault="00F21718" w:rsidP="00F21718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47493">
              <w:rPr>
                <w:rFonts w:ascii="ＭＳ Ｐ明朝" w:eastAsia="ＭＳ Ｐ明朝" w:hAnsi="ＭＳ Ｐ明朝" w:hint="eastAsia"/>
                <w:sz w:val="22"/>
                <w:szCs w:val="22"/>
              </w:rPr>
              <w:t>合　　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F2D0"/>
            <w:vAlign w:val="center"/>
          </w:tcPr>
          <w:p w14:paraId="46D7844A" w14:textId="77777777" w:rsidR="00F21718" w:rsidRPr="00047493" w:rsidRDefault="00F21718" w:rsidP="00F21718">
            <w:pPr>
              <w:spacing w:line="260" w:lineRule="exact"/>
              <w:jc w:val="right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F2D0"/>
            <w:vAlign w:val="center"/>
          </w:tcPr>
          <w:p w14:paraId="54FAF44F" w14:textId="77777777" w:rsidR="00F21718" w:rsidRPr="00047493" w:rsidRDefault="00F21718" w:rsidP="00F21718">
            <w:pPr>
              <w:spacing w:line="26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7A38C9A" w14:textId="77777777" w:rsidR="00B340FD" w:rsidRPr="00420476" w:rsidRDefault="00B340FD" w:rsidP="00B340FD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7472"/>
      </w:tblGrid>
      <w:tr w:rsidR="00B340FD" w:rsidRPr="00420476" w14:paraId="018EA446" w14:textId="77777777" w:rsidTr="00C27320">
        <w:trPr>
          <w:trHeight w:val="1699"/>
        </w:trPr>
        <w:tc>
          <w:tcPr>
            <w:tcW w:w="2835" w:type="dxa"/>
            <w:vAlign w:val="center"/>
          </w:tcPr>
          <w:p w14:paraId="4855AEA9" w14:textId="77777777" w:rsidR="00B340FD" w:rsidRPr="00420476" w:rsidRDefault="00B340FD" w:rsidP="00F47342">
            <w:pPr>
              <w:spacing w:line="0" w:lineRule="atLeast"/>
              <w:ind w:right="18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文化財指定を受けているが、補助金を併用しない場合の理由</w:t>
            </w:r>
          </w:p>
        </w:tc>
        <w:tc>
          <w:tcPr>
            <w:tcW w:w="7513" w:type="dxa"/>
          </w:tcPr>
          <w:p w14:paraId="1A1A6483" w14:textId="77777777" w:rsidR="00F47342" w:rsidRPr="00653BBC" w:rsidRDefault="00653BBC" w:rsidP="00653BBC">
            <w:pPr>
              <w:spacing w:line="200" w:lineRule="exact"/>
              <w:ind w:right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3BBC">
              <w:rPr>
                <w:rFonts w:ascii="ＭＳ Ｐ明朝" w:eastAsia="ＭＳ Ｐ明朝" w:hAnsi="ＭＳ Ｐ明朝" w:hint="eastAsia"/>
                <w:sz w:val="20"/>
                <w:szCs w:val="20"/>
              </w:rPr>
              <w:t>指定文化財の場合、都道府県の補助金の併用は必須では</w:t>
            </w:r>
            <w:r w:rsidR="00A901D2">
              <w:rPr>
                <w:rFonts w:ascii="ＭＳ Ｐ明朝" w:eastAsia="ＭＳ Ｐ明朝" w:hAnsi="ＭＳ Ｐ明朝" w:hint="eastAsia"/>
                <w:sz w:val="20"/>
                <w:szCs w:val="20"/>
              </w:rPr>
              <w:t>ございません。</w:t>
            </w:r>
            <w:r w:rsidRPr="00653BBC">
              <w:rPr>
                <w:rFonts w:ascii="ＭＳ Ｐ明朝" w:eastAsia="ＭＳ Ｐ明朝" w:hAnsi="ＭＳ Ｐ明朝" w:hint="eastAsia"/>
                <w:sz w:val="20"/>
                <w:szCs w:val="20"/>
              </w:rPr>
              <w:t>併用しない場合の</w:t>
            </w:r>
            <w:r w:rsidR="00A901D2">
              <w:rPr>
                <w:rFonts w:ascii="ＭＳ Ｐ明朝" w:eastAsia="ＭＳ Ｐ明朝" w:hAnsi="ＭＳ Ｐ明朝" w:hint="eastAsia"/>
                <w:sz w:val="20"/>
                <w:szCs w:val="20"/>
              </w:rPr>
              <w:t>ご事情・</w:t>
            </w:r>
            <w:r w:rsidRPr="00653BBC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A901D2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653BBC">
              <w:rPr>
                <w:rFonts w:ascii="ＭＳ Ｐ明朝" w:eastAsia="ＭＳ Ｐ明朝" w:hAnsi="ＭＳ Ｐ明朝" w:hint="eastAsia"/>
                <w:sz w:val="20"/>
                <w:szCs w:val="20"/>
              </w:rPr>
              <w:t>を記載して下さい。</w:t>
            </w:r>
          </w:p>
        </w:tc>
      </w:tr>
    </w:tbl>
    <w:p w14:paraId="5840CB20" w14:textId="77777777" w:rsidR="00E47177" w:rsidRPr="00420476" w:rsidRDefault="00E47177" w:rsidP="00B340FD">
      <w:pPr>
        <w:ind w:leftChars="88" w:left="327" w:right="185" w:hanging="142"/>
        <w:jc w:val="left"/>
        <w:rPr>
          <w:b/>
          <w:sz w:val="22"/>
          <w:szCs w:val="22"/>
        </w:rPr>
      </w:pPr>
      <w:bookmarkStart w:id="3" w:name="_Hlk517714740"/>
    </w:p>
    <w:bookmarkEnd w:id="3"/>
    <w:p w14:paraId="48BD5F38" w14:textId="77777777" w:rsidR="002B321E" w:rsidRPr="00FD398E" w:rsidRDefault="002B321E" w:rsidP="00047493">
      <w:pPr>
        <w:numPr>
          <w:ilvl w:val="0"/>
          <w:numId w:val="4"/>
        </w:numPr>
        <w:spacing w:beforeLines="50" w:before="180" w:afterLines="50" w:after="180" w:line="240" w:lineRule="exact"/>
        <w:ind w:left="442" w:hanging="442"/>
        <w:rPr>
          <w:rFonts w:ascii="BIZ UDPゴシック" w:eastAsia="BIZ UDPゴシック" w:hAnsi="BIZ UDPゴシック"/>
          <w:b/>
          <w:sz w:val="22"/>
          <w:szCs w:val="22"/>
        </w:rPr>
      </w:pPr>
      <w:r w:rsidRPr="00FD398E">
        <w:rPr>
          <w:rFonts w:ascii="BIZ UDPゴシック" w:eastAsia="BIZ UDPゴシック" w:hAnsi="BIZ UDPゴシック" w:hint="eastAsia"/>
          <w:b/>
          <w:sz w:val="22"/>
          <w:szCs w:val="22"/>
        </w:rPr>
        <w:t>画像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2B321E" w:rsidRPr="00420476" w14:paraId="5160400B" w14:textId="77777777" w:rsidTr="00724645">
        <w:trPr>
          <w:trHeight w:val="462"/>
        </w:trPr>
        <w:tc>
          <w:tcPr>
            <w:tcW w:w="10348" w:type="dxa"/>
          </w:tcPr>
          <w:p w14:paraId="23FACF6C" w14:textId="77777777" w:rsidR="002B321E" w:rsidRPr="00420476" w:rsidRDefault="00724645" w:rsidP="00356538">
            <w:pPr>
              <w:spacing w:line="200" w:lineRule="exact"/>
              <w:ind w:right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立体：</w:t>
            </w:r>
            <w:r w:rsidR="002B321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正面、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側</w:t>
            </w:r>
            <w:r w:rsidR="002B321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面、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背</w:t>
            </w:r>
            <w:r w:rsidR="002B321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面等全体が分かるような画像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及び修復</w:t>
            </w:r>
            <w:r w:rsidR="00AD7E91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必要</w:t>
            </w:r>
            <w:r w:rsidR="00AD7E91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とする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箇所の拡大画像</w:t>
            </w:r>
            <w:r w:rsidR="002B321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を貼って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下さい</w:t>
            </w:r>
            <w:r w:rsidR="002B321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67F4212C" w14:textId="77777777" w:rsidR="003B2836" w:rsidRPr="00420476" w:rsidRDefault="00724645" w:rsidP="003B2836">
            <w:pPr>
              <w:spacing w:line="200" w:lineRule="exact"/>
              <w:ind w:right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平面：全体及び部分（修復</w:t>
            </w:r>
            <w:r w:rsidR="00A54D6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必要</w:t>
            </w:r>
            <w:r w:rsidR="00A54D6E"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とする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箇所）の拡大画像を貼って下さい。</w:t>
            </w:r>
          </w:p>
          <w:p w14:paraId="1BA98501" w14:textId="146EF475" w:rsidR="003B2836" w:rsidRPr="00420476" w:rsidRDefault="003B2836" w:rsidP="003B2836">
            <w:pPr>
              <w:spacing w:line="200" w:lineRule="exact"/>
              <w:ind w:right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42383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立体、平面画像とも極力カラーでお願いします</w:t>
            </w:r>
            <w:r w:rsidR="00330E0A" w:rsidRPr="0042383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。また、写真はなるべく精細なものとして下さい。</w:t>
            </w:r>
            <w:r w:rsidR="0042383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修復箇所の詳細などが分かる画像もお願いします。</w:t>
            </w:r>
            <w:r w:rsidRPr="0042047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42383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23830" w:rsidRPr="00423830">
              <w:rPr>
                <w:rFonts w:ascii="ＭＳ Ｐ明朝" w:eastAsia="ＭＳ Ｐ明朝" w:hAnsi="ＭＳ Ｐ明朝" w:hint="eastAsia"/>
                <w:b/>
                <w:bCs/>
                <w:color w:val="EE0000"/>
                <w:sz w:val="20"/>
                <w:szCs w:val="20"/>
              </w:rPr>
              <w:t>※こちらに貼り付けた画像は、マイページの「６．「保存修復対象物の画像」の画像データのアップロード方法」からのアップロード（ファイル形式はJpeg/Jpg形式にてお願いします。</w:t>
            </w:r>
            <w:r w:rsidR="00423830" w:rsidRPr="00423830">
              <w:rPr>
                <w:rFonts w:ascii="ＭＳ Ｐ明朝" w:eastAsia="ＭＳ Ｐ明朝" w:hAnsi="ＭＳ Ｐ明朝"/>
                <w:b/>
                <w:bCs/>
                <w:color w:val="EE0000"/>
                <w:sz w:val="20"/>
                <w:szCs w:val="20"/>
              </w:rPr>
              <w:t>）</w:t>
            </w:r>
            <w:r w:rsidR="00423830" w:rsidRPr="00423830">
              <w:rPr>
                <w:rFonts w:ascii="ＭＳ Ｐ明朝" w:eastAsia="ＭＳ Ｐ明朝" w:hAnsi="ＭＳ Ｐ明朝" w:hint="eastAsia"/>
                <w:b/>
                <w:bCs/>
                <w:color w:val="EE0000"/>
                <w:sz w:val="20"/>
                <w:szCs w:val="20"/>
              </w:rPr>
              <w:t>もお願いします。</w:t>
            </w:r>
          </w:p>
        </w:tc>
      </w:tr>
      <w:tr w:rsidR="00724645" w:rsidRPr="00420476" w14:paraId="4B36F9BD" w14:textId="77777777" w:rsidTr="00423830">
        <w:trPr>
          <w:trHeight w:val="13173"/>
        </w:trPr>
        <w:tc>
          <w:tcPr>
            <w:tcW w:w="10348" w:type="dxa"/>
          </w:tcPr>
          <w:p w14:paraId="7485C72D" w14:textId="77777777" w:rsidR="00B91E5F" w:rsidRPr="00420476" w:rsidRDefault="00B91E5F" w:rsidP="00B91E5F">
            <w:pPr>
              <w:spacing w:line="0" w:lineRule="atLeast"/>
              <w:ind w:right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717B32F" w14:textId="77777777" w:rsidR="002B321E" w:rsidRPr="006F69CC" w:rsidRDefault="002B321E" w:rsidP="002B321E">
      <w:pPr>
        <w:wordWrap w:val="0"/>
        <w:spacing w:line="200" w:lineRule="exact"/>
        <w:ind w:right="210"/>
        <w:jc w:val="right"/>
        <w:rPr>
          <w:sz w:val="18"/>
          <w:szCs w:val="18"/>
        </w:rPr>
      </w:pPr>
    </w:p>
    <w:sectPr w:rsidR="002B321E" w:rsidRPr="006F69CC" w:rsidSect="00047493">
      <w:pgSz w:w="11906" w:h="16838" w:code="9"/>
      <w:pgMar w:top="709" w:right="737" w:bottom="426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CB3B2" w14:textId="77777777" w:rsidR="00CF0A7F" w:rsidRDefault="00CF0A7F" w:rsidP="00FB1731">
      <w:r>
        <w:separator/>
      </w:r>
    </w:p>
  </w:endnote>
  <w:endnote w:type="continuationSeparator" w:id="0">
    <w:p w14:paraId="056A0B9F" w14:textId="77777777" w:rsidR="00CF0A7F" w:rsidRDefault="00CF0A7F" w:rsidP="00FB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3BD99" w14:textId="77777777" w:rsidR="00CF0A7F" w:rsidRDefault="00CF0A7F" w:rsidP="00FB1731">
      <w:r>
        <w:separator/>
      </w:r>
    </w:p>
  </w:footnote>
  <w:footnote w:type="continuationSeparator" w:id="0">
    <w:p w14:paraId="6701B0F8" w14:textId="77777777" w:rsidR="00CF0A7F" w:rsidRDefault="00CF0A7F" w:rsidP="00FB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14B7"/>
    <w:multiLevelType w:val="hybridMultilevel"/>
    <w:tmpl w:val="B6F8E27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5A768A"/>
    <w:multiLevelType w:val="hybridMultilevel"/>
    <w:tmpl w:val="54AE0C9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2E67EF"/>
    <w:multiLevelType w:val="hybridMultilevel"/>
    <w:tmpl w:val="019067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A74E9A"/>
    <w:multiLevelType w:val="hybridMultilevel"/>
    <w:tmpl w:val="8F72AC3A"/>
    <w:lvl w:ilvl="0" w:tplc="740EC2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EA68EE"/>
    <w:multiLevelType w:val="hybridMultilevel"/>
    <w:tmpl w:val="E1BC7662"/>
    <w:lvl w:ilvl="0" w:tplc="B0B6D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2F10930"/>
    <w:multiLevelType w:val="hybridMultilevel"/>
    <w:tmpl w:val="F09A0B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357680DE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5071BBF"/>
    <w:multiLevelType w:val="hybridMultilevel"/>
    <w:tmpl w:val="4EEC1D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A168E6"/>
    <w:multiLevelType w:val="hybridMultilevel"/>
    <w:tmpl w:val="12AA7432"/>
    <w:lvl w:ilvl="0" w:tplc="2E246C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254899"/>
    <w:multiLevelType w:val="hybridMultilevel"/>
    <w:tmpl w:val="812299E8"/>
    <w:lvl w:ilvl="0" w:tplc="FE26B80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28F24F3"/>
    <w:multiLevelType w:val="hybridMultilevel"/>
    <w:tmpl w:val="4C1E89A2"/>
    <w:lvl w:ilvl="0" w:tplc="BBBEEFA6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DB"/>
    <w:rsid w:val="00010169"/>
    <w:rsid w:val="00012410"/>
    <w:rsid w:val="00013176"/>
    <w:rsid w:val="0001330C"/>
    <w:rsid w:val="00017C6C"/>
    <w:rsid w:val="00024369"/>
    <w:rsid w:val="0002503E"/>
    <w:rsid w:val="00036DD5"/>
    <w:rsid w:val="00041668"/>
    <w:rsid w:val="00047493"/>
    <w:rsid w:val="0005656D"/>
    <w:rsid w:val="0005704D"/>
    <w:rsid w:val="00066391"/>
    <w:rsid w:val="00070C71"/>
    <w:rsid w:val="00072AE1"/>
    <w:rsid w:val="00073163"/>
    <w:rsid w:val="00086943"/>
    <w:rsid w:val="00087CB8"/>
    <w:rsid w:val="00087EAA"/>
    <w:rsid w:val="000974AE"/>
    <w:rsid w:val="000B1EA9"/>
    <w:rsid w:val="000C6EDD"/>
    <w:rsid w:val="000D48A9"/>
    <w:rsid w:val="000E0F16"/>
    <w:rsid w:val="000E24B9"/>
    <w:rsid w:val="000E2AB2"/>
    <w:rsid w:val="000E7621"/>
    <w:rsid w:val="000F44C7"/>
    <w:rsid w:val="001010ED"/>
    <w:rsid w:val="00102D36"/>
    <w:rsid w:val="00105202"/>
    <w:rsid w:val="00106F78"/>
    <w:rsid w:val="001200BD"/>
    <w:rsid w:val="00121769"/>
    <w:rsid w:val="001335A2"/>
    <w:rsid w:val="00140D7D"/>
    <w:rsid w:val="00142121"/>
    <w:rsid w:val="00142745"/>
    <w:rsid w:val="00147A82"/>
    <w:rsid w:val="0015332F"/>
    <w:rsid w:val="001561CF"/>
    <w:rsid w:val="00161D65"/>
    <w:rsid w:val="00170E3E"/>
    <w:rsid w:val="001719CA"/>
    <w:rsid w:val="0017358D"/>
    <w:rsid w:val="00184A14"/>
    <w:rsid w:val="00190050"/>
    <w:rsid w:val="001A18AD"/>
    <w:rsid w:val="001B04E0"/>
    <w:rsid w:val="001B4515"/>
    <w:rsid w:val="001D6B91"/>
    <w:rsid w:val="001E5AD0"/>
    <w:rsid w:val="001E7ADF"/>
    <w:rsid w:val="00200D71"/>
    <w:rsid w:val="002051BE"/>
    <w:rsid w:val="0021130B"/>
    <w:rsid w:val="002224E8"/>
    <w:rsid w:val="002305E1"/>
    <w:rsid w:val="00232275"/>
    <w:rsid w:val="00233192"/>
    <w:rsid w:val="00240D77"/>
    <w:rsid w:val="0024541D"/>
    <w:rsid w:val="00251567"/>
    <w:rsid w:val="00253B81"/>
    <w:rsid w:val="0025666B"/>
    <w:rsid w:val="00256B16"/>
    <w:rsid w:val="00263DA4"/>
    <w:rsid w:val="00264807"/>
    <w:rsid w:val="00272E35"/>
    <w:rsid w:val="002827D6"/>
    <w:rsid w:val="002A4D45"/>
    <w:rsid w:val="002B2419"/>
    <w:rsid w:val="002B321E"/>
    <w:rsid w:val="002D09D5"/>
    <w:rsid w:val="002D3B52"/>
    <w:rsid w:val="002D4868"/>
    <w:rsid w:val="002D65E4"/>
    <w:rsid w:val="002E0612"/>
    <w:rsid w:val="002E57DB"/>
    <w:rsid w:val="002F7DE0"/>
    <w:rsid w:val="00300F10"/>
    <w:rsid w:val="0031596E"/>
    <w:rsid w:val="00330E0A"/>
    <w:rsid w:val="003345F0"/>
    <w:rsid w:val="0034627C"/>
    <w:rsid w:val="00350069"/>
    <w:rsid w:val="0035374B"/>
    <w:rsid w:val="00356538"/>
    <w:rsid w:val="00365444"/>
    <w:rsid w:val="0036636D"/>
    <w:rsid w:val="00383457"/>
    <w:rsid w:val="00393CBC"/>
    <w:rsid w:val="003A4558"/>
    <w:rsid w:val="003A5A5D"/>
    <w:rsid w:val="003A7907"/>
    <w:rsid w:val="003B01BD"/>
    <w:rsid w:val="003B115D"/>
    <w:rsid w:val="003B2836"/>
    <w:rsid w:val="003C3403"/>
    <w:rsid w:val="003D0255"/>
    <w:rsid w:val="003D359B"/>
    <w:rsid w:val="003E0F03"/>
    <w:rsid w:val="003E30A3"/>
    <w:rsid w:val="003E5F8C"/>
    <w:rsid w:val="00420476"/>
    <w:rsid w:val="00423830"/>
    <w:rsid w:val="00432C57"/>
    <w:rsid w:val="00450CD1"/>
    <w:rsid w:val="00456D42"/>
    <w:rsid w:val="00463DC5"/>
    <w:rsid w:val="00465227"/>
    <w:rsid w:val="004720B7"/>
    <w:rsid w:val="00472A90"/>
    <w:rsid w:val="00475D31"/>
    <w:rsid w:val="00481289"/>
    <w:rsid w:val="00490AE2"/>
    <w:rsid w:val="00492162"/>
    <w:rsid w:val="004A24D7"/>
    <w:rsid w:val="004D2C77"/>
    <w:rsid w:val="004D5CCE"/>
    <w:rsid w:val="004D5DEA"/>
    <w:rsid w:val="00500EF6"/>
    <w:rsid w:val="00505D76"/>
    <w:rsid w:val="00515F0B"/>
    <w:rsid w:val="00523C8E"/>
    <w:rsid w:val="00527B42"/>
    <w:rsid w:val="005325A6"/>
    <w:rsid w:val="0055481F"/>
    <w:rsid w:val="00556B90"/>
    <w:rsid w:val="00564F50"/>
    <w:rsid w:val="00566488"/>
    <w:rsid w:val="00581787"/>
    <w:rsid w:val="005875D5"/>
    <w:rsid w:val="00591664"/>
    <w:rsid w:val="00596C27"/>
    <w:rsid w:val="005A0C3C"/>
    <w:rsid w:val="005A2F58"/>
    <w:rsid w:val="005A47DC"/>
    <w:rsid w:val="005A4C3B"/>
    <w:rsid w:val="005B21D0"/>
    <w:rsid w:val="005B4CE8"/>
    <w:rsid w:val="005B7E6C"/>
    <w:rsid w:val="005E023B"/>
    <w:rsid w:val="005F5313"/>
    <w:rsid w:val="005F532C"/>
    <w:rsid w:val="005F7B61"/>
    <w:rsid w:val="006057F2"/>
    <w:rsid w:val="00607542"/>
    <w:rsid w:val="006328C0"/>
    <w:rsid w:val="00640A33"/>
    <w:rsid w:val="00653BBC"/>
    <w:rsid w:val="006553D2"/>
    <w:rsid w:val="00663A28"/>
    <w:rsid w:val="00664750"/>
    <w:rsid w:val="0066765B"/>
    <w:rsid w:val="00667CEC"/>
    <w:rsid w:val="00674FCB"/>
    <w:rsid w:val="00681CFE"/>
    <w:rsid w:val="00687E0E"/>
    <w:rsid w:val="00687E44"/>
    <w:rsid w:val="006A0568"/>
    <w:rsid w:val="006A49D9"/>
    <w:rsid w:val="006A5D06"/>
    <w:rsid w:val="006A761F"/>
    <w:rsid w:val="006A79E6"/>
    <w:rsid w:val="006B3257"/>
    <w:rsid w:val="006C20A0"/>
    <w:rsid w:val="006C34E4"/>
    <w:rsid w:val="006C417D"/>
    <w:rsid w:val="006C4841"/>
    <w:rsid w:val="006C4CA0"/>
    <w:rsid w:val="006D4BFD"/>
    <w:rsid w:val="006E211F"/>
    <w:rsid w:val="006E2D93"/>
    <w:rsid w:val="006F69CC"/>
    <w:rsid w:val="007221FF"/>
    <w:rsid w:val="00722BC0"/>
    <w:rsid w:val="00724645"/>
    <w:rsid w:val="00724873"/>
    <w:rsid w:val="00731113"/>
    <w:rsid w:val="00732AF5"/>
    <w:rsid w:val="0073417E"/>
    <w:rsid w:val="00736863"/>
    <w:rsid w:val="00743807"/>
    <w:rsid w:val="0075185E"/>
    <w:rsid w:val="00780A31"/>
    <w:rsid w:val="0078260F"/>
    <w:rsid w:val="00791EE4"/>
    <w:rsid w:val="007A645C"/>
    <w:rsid w:val="007B4ACC"/>
    <w:rsid w:val="007B6ACD"/>
    <w:rsid w:val="007C20BB"/>
    <w:rsid w:val="007E6F76"/>
    <w:rsid w:val="007F2234"/>
    <w:rsid w:val="007F7976"/>
    <w:rsid w:val="008125C3"/>
    <w:rsid w:val="008144EF"/>
    <w:rsid w:val="00820218"/>
    <w:rsid w:val="008221CD"/>
    <w:rsid w:val="00822E3B"/>
    <w:rsid w:val="00830C5C"/>
    <w:rsid w:val="00834F92"/>
    <w:rsid w:val="00835A5E"/>
    <w:rsid w:val="00852E9B"/>
    <w:rsid w:val="00870913"/>
    <w:rsid w:val="008A2B71"/>
    <w:rsid w:val="008B16F7"/>
    <w:rsid w:val="008B1CD7"/>
    <w:rsid w:val="008B50D7"/>
    <w:rsid w:val="008C2A3A"/>
    <w:rsid w:val="008C3206"/>
    <w:rsid w:val="008C6E93"/>
    <w:rsid w:val="008C718A"/>
    <w:rsid w:val="008E1D43"/>
    <w:rsid w:val="008F096C"/>
    <w:rsid w:val="008F311A"/>
    <w:rsid w:val="008F6446"/>
    <w:rsid w:val="009118C3"/>
    <w:rsid w:val="009123BC"/>
    <w:rsid w:val="00913460"/>
    <w:rsid w:val="00916F45"/>
    <w:rsid w:val="009210F7"/>
    <w:rsid w:val="00921415"/>
    <w:rsid w:val="00922498"/>
    <w:rsid w:val="0094676D"/>
    <w:rsid w:val="00950F35"/>
    <w:rsid w:val="00982CDB"/>
    <w:rsid w:val="00983FD7"/>
    <w:rsid w:val="00986A6F"/>
    <w:rsid w:val="009876AB"/>
    <w:rsid w:val="00995105"/>
    <w:rsid w:val="00997064"/>
    <w:rsid w:val="009970EF"/>
    <w:rsid w:val="009A1FAB"/>
    <w:rsid w:val="009A454C"/>
    <w:rsid w:val="009B01A7"/>
    <w:rsid w:val="009B5490"/>
    <w:rsid w:val="009B7672"/>
    <w:rsid w:val="009C1AFB"/>
    <w:rsid w:val="009C362F"/>
    <w:rsid w:val="009C606F"/>
    <w:rsid w:val="009D02D3"/>
    <w:rsid w:val="009D0434"/>
    <w:rsid w:val="009D1B28"/>
    <w:rsid w:val="009D65EF"/>
    <w:rsid w:val="009E3CB0"/>
    <w:rsid w:val="009F17CB"/>
    <w:rsid w:val="00A02F58"/>
    <w:rsid w:val="00A07209"/>
    <w:rsid w:val="00A23195"/>
    <w:rsid w:val="00A413D1"/>
    <w:rsid w:val="00A44884"/>
    <w:rsid w:val="00A54D6E"/>
    <w:rsid w:val="00A64FAE"/>
    <w:rsid w:val="00A72612"/>
    <w:rsid w:val="00A75BFA"/>
    <w:rsid w:val="00A83099"/>
    <w:rsid w:val="00A83B75"/>
    <w:rsid w:val="00A87FCE"/>
    <w:rsid w:val="00A901D2"/>
    <w:rsid w:val="00AA1B90"/>
    <w:rsid w:val="00AA2415"/>
    <w:rsid w:val="00AB5201"/>
    <w:rsid w:val="00AC36DB"/>
    <w:rsid w:val="00AD7E91"/>
    <w:rsid w:val="00AE70CA"/>
    <w:rsid w:val="00AE7A1E"/>
    <w:rsid w:val="00AF3869"/>
    <w:rsid w:val="00AF3D1E"/>
    <w:rsid w:val="00AF4CDA"/>
    <w:rsid w:val="00AF5148"/>
    <w:rsid w:val="00B02026"/>
    <w:rsid w:val="00B042F0"/>
    <w:rsid w:val="00B07F7F"/>
    <w:rsid w:val="00B100C0"/>
    <w:rsid w:val="00B10802"/>
    <w:rsid w:val="00B112E5"/>
    <w:rsid w:val="00B1519B"/>
    <w:rsid w:val="00B340FD"/>
    <w:rsid w:val="00B34894"/>
    <w:rsid w:val="00B355D7"/>
    <w:rsid w:val="00B440CA"/>
    <w:rsid w:val="00B45F6E"/>
    <w:rsid w:val="00B502F5"/>
    <w:rsid w:val="00B56A94"/>
    <w:rsid w:val="00B629B7"/>
    <w:rsid w:val="00B66B04"/>
    <w:rsid w:val="00B703A9"/>
    <w:rsid w:val="00B72337"/>
    <w:rsid w:val="00B91AD0"/>
    <w:rsid w:val="00B91CA3"/>
    <w:rsid w:val="00B91E5F"/>
    <w:rsid w:val="00B94013"/>
    <w:rsid w:val="00B95932"/>
    <w:rsid w:val="00BA73A7"/>
    <w:rsid w:val="00BB7B65"/>
    <w:rsid w:val="00BC1226"/>
    <w:rsid w:val="00BC2417"/>
    <w:rsid w:val="00BC73C1"/>
    <w:rsid w:val="00BD1EA4"/>
    <w:rsid w:val="00BD2387"/>
    <w:rsid w:val="00BD6ACE"/>
    <w:rsid w:val="00BF0BAF"/>
    <w:rsid w:val="00BF17F7"/>
    <w:rsid w:val="00C011CE"/>
    <w:rsid w:val="00C25AEE"/>
    <w:rsid w:val="00C27320"/>
    <w:rsid w:val="00C32BE5"/>
    <w:rsid w:val="00C330F5"/>
    <w:rsid w:val="00C40341"/>
    <w:rsid w:val="00C43524"/>
    <w:rsid w:val="00C605AB"/>
    <w:rsid w:val="00CA5575"/>
    <w:rsid w:val="00CC2AEB"/>
    <w:rsid w:val="00CD72F6"/>
    <w:rsid w:val="00CE4A9F"/>
    <w:rsid w:val="00CF0A7F"/>
    <w:rsid w:val="00CF2014"/>
    <w:rsid w:val="00D07D7E"/>
    <w:rsid w:val="00D15408"/>
    <w:rsid w:val="00D1590B"/>
    <w:rsid w:val="00D23D3E"/>
    <w:rsid w:val="00D307CB"/>
    <w:rsid w:val="00D33372"/>
    <w:rsid w:val="00D33F10"/>
    <w:rsid w:val="00D34426"/>
    <w:rsid w:val="00D4120C"/>
    <w:rsid w:val="00D549C8"/>
    <w:rsid w:val="00D679CA"/>
    <w:rsid w:val="00D9363B"/>
    <w:rsid w:val="00D949D9"/>
    <w:rsid w:val="00DA3365"/>
    <w:rsid w:val="00DA47DB"/>
    <w:rsid w:val="00DB0675"/>
    <w:rsid w:val="00DB1A4C"/>
    <w:rsid w:val="00DB5D58"/>
    <w:rsid w:val="00DB5FC8"/>
    <w:rsid w:val="00DC734C"/>
    <w:rsid w:val="00DC778A"/>
    <w:rsid w:val="00DD628D"/>
    <w:rsid w:val="00DF367B"/>
    <w:rsid w:val="00DF3D57"/>
    <w:rsid w:val="00E00427"/>
    <w:rsid w:val="00E1241E"/>
    <w:rsid w:val="00E205BA"/>
    <w:rsid w:val="00E23558"/>
    <w:rsid w:val="00E24731"/>
    <w:rsid w:val="00E2475A"/>
    <w:rsid w:val="00E2556C"/>
    <w:rsid w:val="00E41BEF"/>
    <w:rsid w:val="00E47177"/>
    <w:rsid w:val="00E5064E"/>
    <w:rsid w:val="00E550BE"/>
    <w:rsid w:val="00E56A54"/>
    <w:rsid w:val="00E6265F"/>
    <w:rsid w:val="00E82CCD"/>
    <w:rsid w:val="00E84D18"/>
    <w:rsid w:val="00E904B2"/>
    <w:rsid w:val="00E92530"/>
    <w:rsid w:val="00E92D29"/>
    <w:rsid w:val="00E9440F"/>
    <w:rsid w:val="00E94719"/>
    <w:rsid w:val="00E96281"/>
    <w:rsid w:val="00E96341"/>
    <w:rsid w:val="00EB5448"/>
    <w:rsid w:val="00EB77CF"/>
    <w:rsid w:val="00EC6A5A"/>
    <w:rsid w:val="00EC6A9A"/>
    <w:rsid w:val="00ED1A95"/>
    <w:rsid w:val="00EE2297"/>
    <w:rsid w:val="00EE58CB"/>
    <w:rsid w:val="00EF0477"/>
    <w:rsid w:val="00EF1719"/>
    <w:rsid w:val="00EF61C5"/>
    <w:rsid w:val="00F00EA9"/>
    <w:rsid w:val="00F07BC6"/>
    <w:rsid w:val="00F07F14"/>
    <w:rsid w:val="00F21718"/>
    <w:rsid w:val="00F245AA"/>
    <w:rsid w:val="00F32E43"/>
    <w:rsid w:val="00F4293B"/>
    <w:rsid w:val="00F43288"/>
    <w:rsid w:val="00F47342"/>
    <w:rsid w:val="00F47352"/>
    <w:rsid w:val="00F51BBF"/>
    <w:rsid w:val="00F53C92"/>
    <w:rsid w:val="00F77271"/>
    <w:rsid w:val="00F8352C"/>
    <w:rsid w:val="00F8360D"/>
    <w:rsid w:val="00FB1731"/>
    <w:rsid w:val="00FB29BE"/>
    <w:rsid w:val="00FB4078"/>
    <w:rsid w:val="00FB56A6"/>
    <w:rsid w:val="00FB57A7"/>
    <w:rsid w:val="00FD398E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247B3"/>
  <w15:chartTrackingRefBased/>
  <w15:docId w15:val="{1885970B-50F2-4D27-8D04-CA9DFDD9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6E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73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515F0B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983FD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83FD7"/>
    <w:pPr>
      <w:jc w:val="left"/>
    </w:pPr>
  </w:style>
  <w:style w:type="character" w:customStyle="1" w:styleId="ac">
    <w:name w:val="コメント文字列 (文字)"/>
    <w:link w:val="ab"/>
    <w:uiPriority w:val="99"/>
    <w:rsid w:val="00983F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3FD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3FD7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63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3626-F689-41A5-B4CE-7F0734B1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（2024年度）三菱財団文化財保存修復事業　助成申込内容</vt:lpstr>
      <vt:lpstr>ワープロ又は黒ボールペンを使用し楷書で明瞭に記入して下さい</vt:lpstr>
    </vt:vector>
  </TitlesOfParts>
  <Company>財団法人三菱財団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（2026年度）三菱財団文化財保存修復事業　助成申込内容</dc:title>
  <dc:subject/>
  <dc:creator>公益財団法人三菱財団</dc:creator>
  <cp:keywords/>
  <dc:description/>
  <cp:lastModifiedBy>　</cp:lastModifiedBy>
  <cp:revision>3</cp:revision>
  <cp:lastPrinted>2025-09-01T10:06:00Z</cp:lastPrinted>
  <dcterms:created xsi:type="dcterms:W3CDTF">2025-10-29T09:17:00Z</dcterms:created>
  <dcterms:modified xsi:type="dcterms:W3CDTF">2025-10-31T08:35:00Z</dcterms:modified>
</cp:coreProperties>
</file>